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C48C" w14:textId="77777777" w:rsidR="008A4B8F" w:rsidRPr="00624DF2" w:rsidRDefault="008A4B8F">
      <w:pPr>
        <w:ind w:right="-1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3DA3E987" w14:textId="77777777" w:rsidR="008A4B8F" w:rsidRPr="00C83E5E" w:rsidRDefault="008A4B8F" w:rsidP="004F2CBF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3AFCD38F" w14:textId="77777777" w:rsidR="00076D69" w:rsidRPr="00794C60" w:rsidRDefault="00076D69" w:rsidP="00076D69">
      <w:pPr>
        <w:ind w:right="-1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Сообщение</w:t>
      </w:r>
    </w:p>
    <w:p w14:paraId="104CE8F2" w14:textId="77777777" w:rsidR="00076D69" w:rsidRPr="00794C60" w:rsidRDefault="00076D69" w:rsidP="00076D69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о проведении общего собрания собственников (правообладателей) помещений в   многоквартирном доме, расположенном по адресу: г. Санкт-Петербург, муниципальный округ</w:t>
      </w:r>
    </w:p>
    <w:p w14:paraId="71915724" w14:textId="31F664DC" w:rsidR="00076D69" w:rsidRPr="00794C60" w:rsidRDefault="00076D69" w:rsidP="00076D69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 xml:space="preserve">Сосновая поляна, проспект Ветеранов, дом 169, корпус </w:t>
      </w:r>
      <w:r w:rsidR="0077145D">
        <w:rPr>
          <w:rFonts w:ascii="Times New Roman" w:hAnsi="Times New Roman" w:cs="Times New Roman"/>
          <w:b/>
        </w:rPr>
        <w:t>3</w:t>
      </w:r>
      <w:r w:rsidRPr="00794C60">
        <w:rPr>
          <w:rFonts w:ascii="Times New Roman" w:hAnsi="Times New Roman" w:cs="Times New Roman"/>
          <w:b/>
        </w:rPr>
        <w:t>, строение 1.</w:t>
      </w:r>
    </w:p>
    <w:p w14:paraId="64B3EABE" w14:textId="77777777" w:rsidR="00DA0DB4" w:rsidRPr="00C83E5E" w:rsidRDefault="00DA0DB4" w:rsidP="00DA0DB4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1B18BDA5" w14:textId="06BB9467" w:rsidR="00DA0DB4" w:rsidRPr="00C83E5E" w:rsidRDefault="003E3C58" w:rsidP="003E3C58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ообщаем Вам, что по инициативе управляющей организации - Общества с ограниченной ответственностью «Управляющая Компания «</w:t>
      </w:r>
      <w:proofErr w:type="spellStart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2ED1">
        <w:rPr>
          <w:rFonts w:ascii="Times New Roman" w:hAnsi="Times New Roman" w:cs="Times New Roman"/>
          <w:color w:val="000000" w:themeColor="text1"/>
          <w:sz w:val="18"/>
          <w:szCs w:val="18"/>
        </w:rPr>
        <w:t>Управление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(ИНН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7802879533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ПП </w:t>
      </w:r>
      <w:r w:rsidR="00D97F1E" w:rsidRPr="00D97F1E">
        <w:rPr>
          <w:rFonts w:ascii="Times New Roman" w:hAnsi="Times New Roman" w:cs="Times New Roman"/>
          <w:color w:val="000000" w:themeColor="text1"/>
          <w:sz w:val="18"/>
          <w:szCs w:val="18"/>
        </w:rPr>
        <w:t>780601001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, </w:t>
      </w:r>
      <w:r w:rsidR="00A67D08">
        <w:rPr>
          <w:rFonts w:ascii="Times New Roman" w:hAnsi="Times New Roman" w:cs="Times New Roman"/>
          <w:color w:val="000000" w:themeColor="text1"/>
          <w:sz w:val="18"/>
          <w:szCs w:val="18"/>
        </w:rPr>
        <w:t>далее «Управляющая организация»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будет проводиться годовое общее собрание (далее «Собрание») собственников помещений в многоквартирном доме, расположенном по адресу: г. Санкт-Петербург, муниципальный округ Сосновая поляна, проспект Ветеранов, дом 1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орпус </w:t>
      </w:r>
      <w:r w:rsidR="0077145D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 (далее «многоквартирный дом»), в форме заочного голосования с использованием системы элек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тронного голосования, «</w:t>
      </w:r>
      <w:proofErr w:type="spellStart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  <w:p w14:paraId="6799F6BC" w14:textId="77E82715" w:rsidR="008A01DC" w:rsidRDefault="003E3C58" w:rsidP="003E3C58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Местом проведения общего собрания является адрес многоквартирного дома г. Санкт-Петербург, муниципальный округ Сосновая поляна, проспект Ветеранов, дом 1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076D6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орпус </w:t>
      </w:r>
      <w:r w:rsidR="007B0CA5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076D69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проведении общего собрания с использованием системы</w:t>
      </w:r>
      <w:r w:rsidR="008A01DC" w:rsidRP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электронного голосования, «</w:t>
      </w:r>
      <w:proofErr w:type="spellStart"/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3D69712" w14:textId="60EA4FF2" w:rsidR="008A01DC" w:rsidRDefault="00DA0DB4" w:rsidP="00D6422C">
      <w:pPr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 об администраторе собрания: Общество с ограниченной ответственностью «Управляющая компания «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>Управление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ИНН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7802879533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ПП </w:t>
      </w:r>
      <w:r w:rsidR="00D97F1E" w:rsidRPr="00D97F1E">
        <w:rPr>
          <w:rFonts w:ascii="Times New Roman" w:hAnsi="Times New Roman" w:cs="Times New Roman"/>
          <w:color w:val="000000" w:themeColor="text1"/>
          <w:sz w:val="18"/>
          <w:szCs w:val="18"/>
        </w:rPr>
        <w:t>780601001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40702810390650000636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АО «Банк «Санкт-Петербург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(ПАО) г. Санкт-Петербург, 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422C" w:rsidRPr="00D6422C">
        <w:rPr>
          <w:rFonts w:ascii="Times New Roman" w:hAnsi="Times New Roman" w:cs="Times New Roman"/>
          <w:color w:val="000000" w:themeColor="text1"/>
          <w:sz w:val="18"/>
          <w:szCs w:val="18"/>
        </w:rPr>
        <w:t>30101810900000000790</w:t>
      </w:r>
      <w:r w:rsidR="00D642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ИК 044030790. Генеральный д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ректор </w:t>
      </w:r>
      <w:proofErr w:type="spellStart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Инашевская</w:t>
      </w:r>
      <w:proofErr w:type="spellEnd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А (устав);</w:t>
      </w:r>
    </w:p>
    <w:p w14:paraId="35D0D91A" w14:textId="6193A09D" w:rsidR="00DA0DB4" w:rsidRPr="00C83E5E" w:rsidRDefault="008A01DC" w:rsidP="003E3C5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есто нахождения, почтовый адрес, место и (или) фактический адрес администратора общего соб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ия: 19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>511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анкт-Петербург, 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>Перевозный переулок,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.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494158">
        <w:rPr>
          <w:rFonts w:ascii="Times New Roman" w:hAnsi="Times New Roman" w:cs="Times New Roman"/>
          <w:color w:val="000000" w:themeColor="text1"/>
          <w:sz w:val="18"/>
          <w:szCs w:val="18"/>
        </w:rPr>
        <w:t>, стр. 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8 (812) 332-05-05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8" w:history="1">
        <w:r w:rsidR="000920BA" w:rsidRPr="0039655B">
          <w:rPr>
            <w:rStyle w:val="af9"/>
            <w:rFonts w:ascii="Times New Roman" w:hAnsi="Times New Roman" w:cs="Times New Roman"/>
            <w:sz w:val="18"/>
            <w:szCs w:val="18"/>
          </w:rPr>
          <w:t>http://cosmoinfo.spb.ru/</w:t>
        </w:r>
      </w:hyperlink>
      <w:r w:rsidR="000920BA">
        <w:rPr>
          <w:rStyle w:val="af9"/>
          <w:rFonts w:ascii="Times New Roman" w:hAnsi="Times New Roman" w:cs="Times New Roman"/>
          <w:sz w:val="18"/>
          <w:szCs w:val="18"/>
        </w:rPr>
        <w:t xml:space="preserve">. </w:t>
      </w:r>
    </w:p>
    <w:p w14:paraId="35CC6AD9" w14:textId="4BDF9857" w:rsidR="00F84297" w:rsidRPr="00624DF2" w:rsidRDefault="00DA0DB4" w:rsidP="003E3C58">
      <w:pPr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Дата и время начала и окончания проведения голосования с использованием системы по вопросам, поставленным на голосование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63666">
        <w:rPr>
          <w:rFonts w:ascii="Times New Roman" w:hAnsi="Times New Roman" w:cs="Times New Roman"/>
          <w:b/>
          <w:color w:val="auto"/>
          <w:sz w:val="18"/>
          <w:szCs w:val="18"/>
        </w:rPr>
        <w:t>12</w:t>
      </w:r>
      <w:r w:rsidR="00F84297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304AC8" w:rsidRPr="00B93FAA">
        <w:rPr>
          <w:rFonts w:ascii="Times New Roman" w:hAnsi="Times New Roman" w:cs="Times New Roman"/>
          <w:b/>
          <w:color w:val="auto"/>
          <w:sz w:val="18"/>
          <w:szCs w:val="18"/>
        </w:rPr>
        <w:t>августа</w:t>
      </w:r>
      <w:r w:rsidR="00F84297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</w:t>
      </w:r>
      <w:r w:rsidR="00E63666">
        <w:rPr>
          <w:rFonts w:ascii="Times New Roman" w:hAnsi="Times New Roman" w:cs="Times New Roman"/>
          <w:b/>
          <w:color w:val="auto"/>
          <w:sz w:val="18"/>
          <w:szCs w:val="18"/>
        </w:rPr>
        <w:t>10</w:t>
      </w:r>
      <w:r w:rsidR="00F84297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.00 часов по </w:t>
      </w:r>
      <w:r w:rsidR="00E63666">
        <w:rPr>
          <w:rFonts w:ascii="Times New Roman" w:hAnsi="Times New Roman" w:cs="Times New Roman"/>
          <w:b/>
          <w:color w:val="auto"/>
          <w:sz w:val="18"/>
          <w:szCs w:val="18"/>
        </w:rPr>
        <w:t>10</w:t>
      </w:r>
      <w:r w:rsidR="00F84297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E63666">
        <w:rPr>
          <w:rFonts w:ascii="Times New Roman" w:hAnsi="Times New Roman" w:cs="Times New Roman"/>
          <w:b/>
          <w:color w:val="auto"/>
          <w:sz w:val="18"/>
          <w:szCs w:val="18"/>
        </w:rPr>
        <w:t>ок</w:t>
      </w:r>
      <w:r w:rsidR="006D1B85" w:rsidRPr="00B93FAA">
        <w:rPr>
          <w:rFonts w:ascii="Times New Roman" w:hAnsi="Times New Roman" w:cs="Times New Roman"/>
          <w:b/>
          <w:color w:val="auto"/>
          <w:sz w:val="18"/>
          <w:szCs w:val="18"/>
        </w:rPr>
        <w:t>тября</w:t>
      </w:r>
      <w:r w:rsidR="00F84297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1</w:t>
      </w:r>
      <w:r w:rsidR="00E63666"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F84297" w:rsidRPr="00B93FAA">
        <w:rPr>
          <w:rFonts w:ascii="Times New Roman" w:hAnsi="Times New Roman" w:cs="Times New Roman"/>
          <w:b/>
          <w:color w:val="auto"/>
          <w:sz w:val="18"/>
          <w:szCs w:val="18"/>
        </w:rPr>
        <w:t>.00 часов.</w:t>
      </w:r>
    </w:p>
    <w:p w14:paraId="02F7D5A8" w14:textId="5290B88F" w:rsidR="00263E98" w:rsidRDefault="00DA0DB4" w:rsidP="003E3C58">
      <w:pPr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Порядок приема администратором общего собрания оформленных в письменной форме решений (бюллетеней) собственников помещений в многоквартирном доме по вопросам, поставленным на голосование: собственники могут предоставить решения (бюллетени) в письменной форме в помещение Управляющей организации в многоквартирном доме по адресу</w:t>
      </w:r>
      <w:r w:rsidRPr="00624D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</w:t>
      </w:r>
      <w:r w:rsidR="00B50F98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орпус </w:t>
      </w:r>
      <w:r w:rsidR="00B50F98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троение 1., (заочное голосование) в период </w:t>
      </w:r>
    </w:p>
    <w:p w14:paraId="3DEB325C" w14:textId="18F1701B" w:rsidR="00263E98" w:rsidRPr="00B93FAA" w:rsidRDefault="00E63666" w:rsidP="003E3C58">
      <w:pPr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12</w:t>
      </w:r>
      <w:r w:rsidR="00263E98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304AC8" w:rsidRPr="00B93FAA">
        <w:rPr>
          <w:rFonts w:ascii="Times New Roman" w:hAnsi="Times New Roman" w:cs="Times New Roman"/>
          <w:b/>
          <w:color w:val="auto"/>
          <w:sz w:val="18"/>
          <w:szCs w:val="18"/>
        </w:rPr>
        <w:t>августа</w:t>
      </w:r>
      <w:r w:rsidR="00263E98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10</w:t>
      </w:r>
      <w:r w:rsidR="00263E98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.00 часов по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10</w:t>
      </w:r>
      <w:r w:rsidR="00263E98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ок</w:t>
      </w:r>
      <w:r w:rsidR="00DE1F44" w:rsidRPr="00B93FAA">
        <w:rPr>
          <w:rFonts w:ascii="Times New Roman" w:hAnsi="Times New Roman" w:cs="Times New Roman"/>
          <w:b/>
          <w:color w:val="auto"/>
          <w:sz w:val="18"/>
          <w:szCs w:val="18"/>
        </w:rPr>
        <w:t>т</w:t>
      </w:r>
      <w:r w:rsidR="006D1B85" w:rsidRPr="00B93FAA">
        <w:rPr>
          <w:rFonts w:ascii="Times New Roman" w:hAnsi="Times New Roman" w:cs="Times New Roman"/>
          <w:b/>
          <w:color w:val="auto"/>
          <w:sz w:val="18"/>
          <w:szCs w:val="18"/>
        </w:rPr>
        <w:t>ября</w:t>
      </w:r>
      <w:r w:rsidR="00263E98" w:rsidRPr="00B93FA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22 года 1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263E98" w:rsidRPr="00B93FAA">
        <w:rPr>
          <w:rFonts w:ascii="Times New Roman" w:hAnsi="Times New Roman" w:cs="Times New Roman"/>
          <w:b/>
          <w:color w:val="auto"/>
          <w:sz w:val="18"/>
          <w:szCs w:val="18"/>
        </w:rPr>
        <w:t>.00 часов.</w:t>
      </w:r>
    </w:p>
    <w:p w14:paraId="3E427442" w14:textId="77777777" w:rsidR="008A4B8F" w:rsidRPr="00C83E5E" w:rsidRDefault="008A4B8F" w:rsidP="00624DF2">
      <w:pPr>
        <w:rPr>
          <w:rFonts w:ascii="Times New Roman" w:hAnsi="Times New Roman" w:cs="Times New Roman"/>
          <w:b/>
          <w:sz w:val="20"/>
          <w:szCs w:val="20"/>
        </w:rPr>
      </w:pPr>
    </w:p>
    <w:p w14:paraId="1672E737" w14:textId="77777777" w:rsidR="005E3A8B" w:rsidRPr="000B34E3" w:rsidRDefault="005E2CD8" w:rsidP="00650D0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B34E3">
        <w:rPr>
          <w:rFonts w:ascii="Times New Roman" w:hAnsi="Times New Roman" w:cs="Times New Roman"/>
          <w:b/>
          <w:sz w:val="28"/>
          <w:szCs w:val="20"/>
        </w:rPr>
        <w:t>Повестка дня собрания:</w:t>
      </w:r>
    </w:p>
    <w:p w14:paraId="511CD749" w14:textId="77777777" w:rsidR="00C83E5E" w:rsidRPr="00C83E5E" w:rsidRDefault="00C83E5E" w:rsidP="004D39C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BEF19" w14:textId="77777777" w:rsidR="00C83E5E" w:rsidRPr="00C83E5E" w:rsidRDefault="00C83E5E" w:rsidP="004D39CE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C83E5E">
        <w:rPr>
          <w:rFonts w:ascii="Times New Roman" w:hAnsi="Times New Roman" w:cs="Times New Roman"/>
          <w:b/>
        </w:rPr>
        <w:t>Утверждение администратора общего собрания и порядка приема им письменных решений собственников помещений в многоквартирном доме.</w:t>
      </w:r>
    </w:p>
    <w:p w14:paraId="7F54A4BF" w14:textId="40AFE746" w:rsidR="00FA184B" w:rsidRDefault="00C83E5E" w:rsidP="004D39CE">
      <w:pPr>
        <w:jc w:val="both"/>
        <w:rPr>
          <w:rFonts w:ascii="Times New Roman" w:hAnsi="Times New Roman" w:cs="Times New Roman"/>
        </w:rPr>
      </w:pPr>
      <w:r w:rsidRPr="00C83E5E">
        <w:rPr>
          <w:rFonts w:ascii="Times New Roman" w:hAnsi="Times New Roman" w:cs="Times New Roman"/>
        </w:rPr>
        <w:t>Формулировка вопроса: Собственникам предлагается утвердить Администратора собрания в лице Общества с ограниченной ответственностью «Управляющая компания «</w:t>
      </w:r>
      <w:proofErr w:type="spellStart"/>
      <w:r w:rsidRPr="00C83E5E">
        <w:rPr>
          <w:rFonts w:ascii="Times New Roman" w:hAnsi="Times New Roman" w:cs="Times New Roman"/>
        </w:rPr>
        <w:t>Космосервис</w:t>
      </w:r>
      <w:proofErr w:type="spellEnd"/>
      <w:r w:rsidRPr="00C83E5E">
        <w:rPr>
          <w:rFonts w:ascii="Times New Roman" w:hAnsi="Times New Roman" w:cs="Times New Roman"/>
        </w:rPr>
        <w:t xml:space="preserve"> </w:t>
      </w:r>
      <w:r w:rsidR="00DE1F44">
        <w:rPr>
          <w:rFonts w:ascii="Times New Roman" w:hAnsi="Times New Roman" w:cs="Times New Roman"/>
        </w:rPr>
        <w:t>Управление</w:t>
      </w:r>
      <w:r w:rsidRPr="00C83E5E">
        <w:rPr>
          <w:rFonts w:ascii="Times New Roman" w:hAnsi="Times New Roman" w:cs="Times New Roman"/>
        </w:rPr>
        <w:t xml:space="preserve">» ИНН </w:t>
      </w:r>
      <w:r w:rsidR="00DE1F44" w:rsidRPr="00DE1F44">
        <w:rPr>
          <w:rFonts w:ascii="Times New Roman" w:hAnsi="Times New Roman" w:cs="Times New Roman"/>
        </w:rPr>
        <w:t>7802879533</w:t>
      </w:r>
      <w:r w:rsidRPr="00C83E5E">
        <w:rPr>
          <w:rFonts w:ascii="Times New Roman" w:hAnsi="Times New Roman" w:cs="Times New Roman"/>
        </w:rPr>
        <w:t xml:space="preserve">, КПП </w:t>
      </w:r>
      <w:r w:rsidR="00D97F1E" w:rsidRPr="00D97F1E">
        <w:rPr>
          <w:rFonts w:ascii="Times New Roman" w:hAnsi="Times New Roman" w:cs="Times New Roman"/>
        </w:rPr>
        <w:t>780601001</w:t>
      </w:r>
      <w:r w:rsidR="00FA184B">
        <w:rPr>
          <w:rFonts w:ascii="Times New Roman" w:hAnsi="Times New Roman" w:cs="Times New Roman"/>
        </w:rPr>
        <w:t>,</w:t>
      </w:r>
      <w:r w:rsidRPr="00C83E5E">
        <w:rPr>
          <w:rFonts w:ascii="Times New Roman" w:hAnsi="Times New Roman" w:cs="Times New Roman"/>
        </w:rPr>
        <w:t xml:space="preserve"> р/</w:t>
      </w:r>
      <w:proofErr w:type="spellStart"/>
      <w:r w:rsidRPr="00C83E5E">
        <w:rPr>
          <w:rFonts w:ascii="Times New Roman" w:hAnsi="Times New Roman" w:cs="Times New Roman"/>
        </w:rPr>
        <w:t>сч</w:t>
      </w:r>
      <w:proofErr w:type="spellEnd"/>
      <w:r w:rsidRPr="00C83E5E">
        <w:rPr>
          <w:rFonts w:ascii="Times New Roman" w:hAnsi="Times New Roman" w:cs="Times New Roman"/>
        </w:rPr>
        <w:t xml:space="preserve"> </w:t>
      </w:r>
      <w:r w:rsidR="00DE1F44" w:rsidRPr="00DE1F44">
        <w:rPr>
          <w:rFonts w:ascii="Times New Roman" w:hAnsi="Times New Roman" w:cs="Times New Roman"/>
        </w:rPr>
        <w:t>40702810390650000636</w:t>
      </w:r>
      <w:r w:rsidRPr="00C83E5E">
        <w:rPr>
          <w:rFonts w:ascii="Times New Roman" w:hAnsi="Times New Roman" w:cs="Times New Roman"/>
        </w:rPr>
        <w:t xml:space="preserve"> в </w:t>
      </w:r>
      <w:r w:rsidR="00DE1F44" w:rsidRPr="00DE1F44">
        <w:rPr>
          <w:rFonts w:ascii="Times New Roman" w:hAnsi="Times New Roman" w:cs="Times New Roman"/>
        </w:rPr>
        <w:t>ПАО «Банк «Санкт-Петербург» (ПАО) г. Санкт-Петербург</w:t>
      </w:r>
      <w:r w:rsidRPr="00C83E5E">
        <w:rPr>
          <w:rFonts w:ascii="Times New Roman" w:hAnsi="Times New Roman" w:cs="Times New Roman"/>
        </w:rPr>
        <w:t xml:space="preserve"> к/</w:t>
      </w:r>
      <w:proofErr w:type="spellStart"/>
      <w:r w:rsidRPr="00C83E5E">
        <w:rPr>
          <w:rFonts w:ascii="Times New Roman" w:hAnsi="Times New Roman" w:cs="Times New Roman"/>
        </w:rPr>
        <w:t>сч</w:t>
      </w:r>
      <w:proofErr w:type="spellEnd"/>
      <w:r w:rsidRPr="00C83E5E">
        <w:rPr>
          <w:rFonts w:ascii="Times New Roman" w:hAnsi="Times New Roman" w:cs="Times New Roman"/>
        </w:rPr>
        <w:t xml:space="preserve"> </w:t>
      </w:r>
      <w:r w:rsidR="00DE1F44" w:rsidRPr="00DE1F44">
        <w:rPr>
          <w:rFonts w:ascii="Times New Roman" w:hAnsi="Times New Roman" w:cs="Times New Roman"/>
        </w:rPr>
        <w:t>30101810900000000790</w:t>
      </w:r>
      <w:r w:rsidRPr="00C83E5E">
        <w:rPr>
          <w:rFonts w:ascii="Times New Roman" w:hAnsi="Times New Roman" w:cs="Times New Roman"/>
        </w:rPr>
        <w:t xml:space="preserve"> БИК 044030790. Ген. Директор </w:t>
      </w:r>
      <w:proofErr w:type="spellStart"/>
      <w:r w:rsidRPr="00C83E5E">
        <w:rPr>
          <w:rFonts w:ascii="Times New Roman" w:hAnsi="Times New Roman" w:cs="Times New Roman"/>
        </w:rPr>
        <w:t>Инашевская</w:t>
      </w:r>
      <w:proofErr w:type="spellEnd"/>
      <w:r w:rsidRPr="00C83E5E">
        <w:rPr>
          <w:rFonts w:ascii="Times New Roman" w:hAnsi="Times New Roman" w:cs="Times New Roman"/>
        </w:rPr>
        <w:t xml:space="preserve"> А.А (устав</w:t>
      </w:r>
      <w:r w:rsidR="00A255BC" w:rsidRPr="00C83E5E">
        <w:rPr>
          <w:rFonts w:ascii="Times New Roman" w:hAnsi="Times New Roman" w:cs="Times New Roman"/>
        </w:rPr>
        <w:t>),</w:t>
      </w:r>
      <w:r w:rsidRPr="00C83E5E">
        <w:rPr>
          <w:rFonts w:ascii="Times New Roman" w:hAnsi="Times New Roman" w:cs="Times New Roman"/>
        </w:rPr>
        <w:t xml:space="preserve"> место нахождения, почтовый адрес, место и (или) фактический адрес администратора общего собрания: 19</w:t>
      </w:r>
      <w:r w:rsidR="00494158">
        <w:rPr>
          <w:rFonts w:ascii="Times New Roman" w:hAnsi="Times New Roman" w:cs="Times New Roman"/>
        </w:rPr>
        <w:t>5112</w:t>
      </w:r>
      <w:r w:rsidRPr="00C83E5E">
        <w:rPr>
          <w:rFonts w:ascii="Times New Roman" w:hAnsi="Times New Roman" w:cs="Times New Roman"/>
        </w:rPr>
        <w:t xml:space="preserve">, </w:t>
      </w:r>
      <w:r w:rsidR="00494158">
        <w:rPr>
          <w:rFonts w:ascii="Times New Roman" w:hAnsi="Times New Roman" w:cs="Times New Roman"/>
        </w:rPr>
        <w:t xml:space="preserve">г. </w:t>
      </w:r>
      <w:r w:rsidRPr="00C83E5E">
        <w:rPr>
          <w:rFonts w:ascii="Times New Roman" w:hAnsi="Times New Roman" w:cs="Times New Roman"/>
        </w:rPr>
        <w:t xml:space="preserve">Санкт-Петербург, </w:t>
      </w:r>
      <w:r w:rsidR="00494158">
        <w:rPr>
          <w:rFonts w:ascii="Times New Roman" w:hAnsi="Times New Roman" w:cs="Times New Roman"/>
        </w:rPr>
        <w:t>Перевозный пер., д.4</w:t>
      </w:r>
      <w:r w:rsidRPr="00C83E5E">
        <w:rPr>
          <w:rFonts w:ascii="Times New Roman" w:hAnsi="Times New Roman" w:cs="Times New Roman"/>
        </w:rPr>
        <w:t>,</w:t>
      </w:r>
      <w:r w:rsidR="00494158">
        <w:rPr>
          <w:rFonts w:ascii="Times New Roman" w:hAnsi="Times New Roman" w:cs="Times New Roman"/>
        </w:rPr>
        <w:t xml:space="preserve"> стр.1, </w:t>
      </w:r>
      <w:r w:rsidRPr="00C83E5E">
        <w:rPr>
          <w:rFonts w:ascii="Times New Roman" w:hAnsi="Times New Roman" w:cs="Times New Roman"/>
        </w:rPr>
        <w:t xml:space="preserve"> 8 (812) 332-05-</w:t>
      </w:r>
      <w:r w:rsidR="00263E98">
        <w:rPr>
          <w:rFonts w:ascii="Times New Roman" w:hAnsi="Times New Roman" w:cs="Times New Roman"/>
        </w:rPr>
        <w:t>05</w:t>
      </w:r>
      <w:r w:rsidR="00263E98">
        <w:rPr>
          <w:rFonts w:ascii="Times New Roman" w:hAnsi="Times New Roman" w:cs="Times New Roman"/>
          <w:sz w:val="32"/>
        </w:rPr>
        <w:t>,</w:t>
      </w:r>
      <w:r w:rsidRPr="00624DF2">
        <w:rPr>
          <w:rFonts w:ascii="Times New Roman" w:hAnsi="Times New Roman" w:cs="Times New Roman"/>
          <w:sz w:val="32"/>
        </w:rPr>
        <w:t xml:space="preserve"> </w:t>
      </w:r>
      <w:hyperlink r:id="rId9" w:history="1">
        <w:r w:rsidR="00F84297" w:rsidRPr="00624DF2">
          <w:rPr>
            <w:rStyle w:val="af9"/>
            <w:rFonts w:ascii="Times New Roman" w:hAnsi="Times New Roman" w:cs="Times New Roman"/>
            <w:sz w:val="22"/>
            <w:szCs w:val="18"/>
          </w:rPr>
          <w:t>http://cosmoinfo.spb.ru/</w:t>
        </w:r>
      </w:hyperlink>
      <w:r w:rsidR="00263E98">
        <w:rPr>
          <w:rStyle w:val="af9"/>
          <w:rFonts w:ascii="Times New Roman" w:hAnsi="Times New Roman" w:cs="Times New Roman"/>
          <w:sz w:val="22"/>
          <w:szCs w:val="18"/>
        </w:rPr>
        <w:t xml:space="preserve"> </w:t>
      </w:r>
      <w:r w:rsidRPr="00C83E5E">
        <w:rPr>
          <w:rFonts w:ascii="Times New Roman" w:hAnsi="Times New Roman" w:cs="Times New Roman"/>
        </w:rPr>
        <w:t>для проведения собрания с использованием системы «</w:t>
      </w:r>
      <w:proofErr w:type="spellStart"/>
      <w:r w:rsidR="00263E98" w:rsidRPr="00263E98">
        <w:rPr>
          <w:rFonts w:ascii="Times New Roman" w:hAnsi="Times New Roman" w:cs="Times New Roman"/>
          <w:color w:val="000000" w:themeColor="text1"/>
        </w:rPr>
        <w:t>Platido</w:t>
      </w:r>
      <w:proofErr w:type="spellEnd"/>
      <w:r w:rsidR="00494158">
        <w:rPr>
          <w:rFonts w:ascii="Times New Roman" w:hAnsi="Times New Roman" w:cs="Times New Roman"/>
          <w:color w:val="000000" w:themeColor="text1"/>
        </w:rPr>
        <w:t>/Дом Онлайн</w:t>
      </w:r>
      <w:r w:rsidRPr="00C83E5E">
        <w:rPr>
          <w:rFonts w:ascii="Times New Roman" w:hAnsi="Times New Roman" w:cs="Times New Roman"/>
        </w:rPr>
        <w:t>». Утвердить порядок передачи сообщений от инициаторов администратору системы путем направления заказным почтовым отправлением на адрес регистрации Администратора системы, либо вручения под личную подпись действующего исполнительного органа администратора системы в сроки в соответстви</w:t>
      </w:r>
      <w:r w:rsidR="00EB6239">
        <w:rPr>
          <w:rFonts w:ascii="Times New Roman" w:hAnsi="Times New Roman" w:cs="Times New Roman"/>
        </w:rPr>
        <w:t>и с требования законодательства, у</w:t>
      </w:r>
      <w:r w:rsidRPr="00C83E5E">
        <w:rPr>
          <w:rFonts w:ascii="Times New Roman" w:hAnsi="Times New Roman" w:cs="Times New Roman"/>
        </w:rPr>
        <w:t>твердить порядок приема письменных решений собственников инициатором собрания путем передачи письменных решений под подпись сотрудника администратора собрания по адресу:</w:t>
      </w:r>
      <w:r w:rsidR="00E57A3F" w:rsidRPr="00E57A3F">
        <w:rPr>
          <w:rFonts w:ascii="Times New Roman" w:hAnsi="Times New Roman" w:cs="Times New Roman"/>
        </w:rPr>
        <w:t xml:space="preserve"> г. Санкт-Петербург, муниципальный округ Сосновая поляна, просп</w:t>
      </w:r>
      <w:r w:rsidR="00263E98">
        <w:rPr>
          <w:rFonts w:ascii="Times New Roman" w:hAnsi="Times New Roman" w:cs="Times New Roman"/>
        </w:rPr>
        <w:t>ект Ветеранов, дом 1</w:t>
      </w:r>
      <w:r w:rsidR="00DE1F44">
        <w:rPr>
          <w:rFonts w:ascii="Times New Roman" w:hAnsi="Times New Roman" w:cs="Times New Roman"/>
        </w:rPr>
        <w:t>69</w:t>
      </w:r>
      <w:r w:rsidR="00263E98">
        <w:rPr>
          <w:rFonts w:ascii="Times New Roman" w:hAnsi="Times New Roman" w:cs="Times New Roman"/>
        </w:rPr>
        <w:t xml:space="preserve">, корпус </w:t>
      </w:r>
      <w:r w:rsidR="00FC6435">
        <w:rPr>
          <w:rFonts w:ascii="Times New Roman" w:hAnsi="Times New Roman" w:cs="Times New Roman"/>
        </w:rPr>
        <w:t>3</w:t>
      </w:r>
      <w:r w:rsidR="00FA184B">
        <w:rPr>
          <w:rFonts w:ascii="Times New Roman" w:hAnsi="Times New Roman" w:cs="Times New Roman"/>
        </w:rPr>
        <w:t>, строение 1</w:t>
      </w:r>
      <w:r w:rsidRPr="00C83E5E">
        <w:rPr>
          <w:rFonts w:ascii="Times New Roman" w:hAnsi="Times New Roman" w:cs="Times New Roman"/>
        </w:rPr>
        <w:t xml:space="preserve">, 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</w:t>
      </w:r>
      <w:r w:rsidR="00F92EC0">
        <w:rPr>
          <w:rFonts w:ascii="Times New Roman" w:hAnsi="Times New Roman" w:cs="Times New Roman"/>
        </w:rPr>
        <w:t>60</w:t>
      </w:r>
      <w:r w:rsidRPr="00C83E5E">
        <w:rPr>
          <w:rFonts w:ascii="Times New Roman" w:hAnsi="Times New Roman" w:cs="Times New Roman"/>
        </w:rPr>
        <w:t xml:space="preserve"> дн</w:t>
      </w:r>
      <w:r w:rsidR="00F92EC0">
        <w:rPr>
          <w:rFonts w:ascii="Times New Roman" w:hAnsi="Times New Roman" w:cs="Times New Roman"/>
        </w:rPr>
        <w:t>ей</w:t>
      </w:r>
      <w:r w:rsidRPr="00C83E5E">
        <w:rPr>
          <w:rFonts w:ascii="Times New Roman" w:hAnsi="Times New Roman" w:cs="Times New Roman"/>
        </w:rPr>
        <w:t xml:space="preserve"> с даты и времени начала проведения такого голосования.</w:t>
      </w:r>
    </w:p>
    <w:p w14:paraId="693A74A1" w14:textId="77777777" w:rsidR="00F92EC0" w:rsidRDefault="00F92EC0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D5D50C1" w14:textId="11FB9161" w:rsidR="00E57A3F" w:rsidRPr="00724FE5" w:rsidRDefault="00724FE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FE5">
        <w:rPr>
          <w:rFonts w:ascii="Times New Roman" w:hAnsi="Times New Roman" w:cs="Times New Roman"/>
          <w:b/>
        </w:rPr>
        <w:t>Утвердить размер платы, тарифы и</w:t>
      </w:r>
      <w:r w:rsidRPr="00724F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5D3A">
        <w:rPr>
          <w:rFonts w:ascii="Times New Roman" w:hAnsi="Times New Roman" w:cs="Times New Roman"/>
          <w:b/>
        </w:rPr>
        <w:t>цены</w:t>
      </w:r>
      <w:r w:rsidRPr="00724FE5">
        <w:rPr>
          <w:rFonts w:ascii="Times New Roman" w:hAnsi="Times New Roman" w:cs="Times New Roman"/>
          <w:b/>
        </w:rPr>
        <w:t xml:space="preserve"> на услуги по содерж</w:t>
      </w:r>
      <w:r w:rsidR="00EB6239">
        <w:rPr>
          <w:rFonts w:ascii="Times New Roman" w:hAnsi="Times New Roman" w:cs="Times New Roman"/>
          <w:b/>
        </w:rPr>
        <w:t xml:space="preserve">анию, техническому обслуживанию </w:t>
      </w:r>
      <w:r w:rsidRPr="00724FE5">
        <w:rPr>
          <w:rFonts w:ascii="Times New Roman" w:hAnsi="Times New Roman" w:cs="Times New Roman"/>
          <w:b/>
        </w:rPr>
        <w:t>и управлению.</w:t>
      </w:r>
    </w:p>
    <w:p w14:paraId="77DA16F4" w14:textId="77BDCB2A" w:rsidR="00FA184B" w:rsidRDefault="00B41FE1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B41FE1">
        <w:rPr>
          <w:rFonts w:ascii="Times New Roman" w:hAnsi="Times New Roman" w:cs="Times New Roman"/>
        </w:rPr>
        <w:t xml:space="preserve">Формулировка вопроса: Установить размер платы, тарифы и цены на услуги по содержанию, техническому обслуживанию и управлению в отношении общего имущества многоквартирного дома, расположенного по адресу: г. Санкт-Петербург, муниципальный округ Сосновая поляна, проспект Ветеранов, дом 169, корпус </w:t>
      </w:r>
      <w:r>
        <w:rPr>
          <w:rFonts w:ascii="Times New Roman" w:hAnsi="Times New Roman" w:cs="Times New Roman"/>
        </w:rPr>
        <w:t>3</w:t>
      </w:r>
      <w:r w:rsidRPr="00B41FE1">
        <w:rPr>
          <w:rFonts w:ascii="Times New Roman" w:hAnsi="Times New Roman" w:cs="Times New Roman"/>
        </w:rPr>
        <w:t xml:space="preserve">, строение 1, - применяемые с 01 </w:t>
      </w:r>
      <w:r w:rsidR="00E63666">
        <w:rPr>
          <w:rFonts w:ascii="Times New Roman" w:hAnsi="Times New Roman" w:cs="Times New Roman"/>
        </w:rPr>
        <w:t>но</w:t>
      </w:r>
      <w:r w:rsidRPr="00B41FE1">
        <w:rPr>
          <w:rFonts w:ascii="Times New Roman" w:hAnsi="Times New Roman" w:cs="Times New Roman"/>
        </w:rPr>
        <w:t>ября 2022</w:t>
      </w:r>
      <w:r>
        <w:rPr>
          <w:rFonts w:ascii="Times New Roman" w:hAnsi="Times New Roman" w:cs="Times New Roman"/>
        </w:rPr>
        <w:t xml:space="preserve"> </w:t>
      </w:r>
      <w:r w:rsidRPr="00B41FE1">
        <w:rPr>
          <w:rFonts w:ascii="Times New Roman" w:hAnsi="Times New Roman" w:cs="Times New Roman"/>
        </w:rPr>
        <w:t xml:space="preserve">г., в соответствии с Приложением №1 к материалам собрания (Приложение №1 доступно для ознакомления на веб-сайте и на информационных стендах первых этажей) </w:t>
      </w:r>
      <w:hyperlink r:id="rId10" w:history="1">
        <w:r w:rsidRPr="00704054">
          <w:rPr>
            <w:rStyle w:val="af9"/>
            <w:rFonts w:ascii="Times New Roman" w:hAnsi="Times New Roman" w:cs="Times New Roman"/>
          </w:rPr>
          <w:t>http://cosmoinfo.spb.ru/?ELEMENT_ID=175</w:t>
        </w:r>
      </w:hyperlink>
      <w:r w:rsidRPr="00B41FE1">
        <w:rPr>
          <w:rFonts w:ascii="Times New Roman" w:hAnsi="Times New Roman" w:cs="Times New Roman"/>
        </w:rPr>
        <w:t xml:space="preserve">. Утвердить, что размер платы, цены и тарифы, определенные Приложением №1, в части жилищных услуг, услуг по содержанию, техническому обслуживанию и управлению общего имущества многоквартирного дома,  могут быть изменены Управляющей организацией не чаще одного раза в </w:t>
      </w:r>
      <w:r w:rsidRPr="00B41FE1">
        <w:rPr>
          <w:rFonts w:ascii="Times New Roman" w:hAnsi="Times New Roman" w:cs="Times New Roman"/>
        </w:rPr>
        <w:lastRenderedPageBreak/>
        <w:t>год с момента принятия настоящего решения в течении всего срока действия договора управления на индекс потребительских цен в Российской Федерации на жилищно-коммунальные услуги за предшествующий год, рассчитанного государственными органами статистики Российской Федерации. Такое изменение размера платы не является односторонним, не требуется принятие общим собранием собственников дополнительных решений об утверждении размера платы.</w:t>
      </w:r>
    </w:p>
    <w:p w14:paraId="6B7C73B3" w14:textId="77777777" w:rsidR="00C83E5E" w:rsidRPr="00C83E5E" w:rsidRDefault="00C83E5E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469F5BD8" w14:textId="708E47A8" w:rsidR="000E0CB1" w:rsidRPr="000E0CB1" w:rsidRDefault="000E0CB1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0E0CB1">
        <w:rPr>
          <w:rFonts w:ascii="Times New Roman" w:hAnsi="Times New Roman" w:cs="Times New Roman"/>
          <w:b/>
        </w:rPr>
        <w:t xml:space="preserve">Утвердить стоимость оказания услуги службы охраны территории/паркинга. </w:t>
      </w:r>
    </w:p>
    <w:p w14:paraId="679832F8" w14:textId="4FB5D1DB" w:rsidR="007B0CA5" w:rsidRDefault="0077101A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CF21B9" w:rsidRPr="00CF21B9">
        <w:rPr>
          <w:rFonts w:ascii="Times New Roman" w:hAnsi="Times New Roman" w:cs="Times New Roman"/>
        </w:rPr>
        <w:t xml:space="preserve">Включить услугу службы охраны/администрирования территории в число оказываемых услуг в многоквартирном доме г. Санкт-Петербург, муниципальный округ Сосновая поляна, проспект Ветеранов, дом 169, корпус 3, строение 1 с включением начислений по данной услуге с момента начала предоставления услуги, утвердив с 01 </w:t>
      </w:r>
      <w:r w:rsidR="00E63666">
        <w:rPr>
          <w:rFonts w:ascii="Times New Roman" w:hAnsi="Times New Roman" w:cs="Times New Roman"/>
        </w:rPr>
        <w:t>но</w:t>
      </w:r>
      <w:r w:rsidR="00CF21B9" w:rsidRPr="00CF21B9">
        <w:rPr>
          <w:rFonts w:ascii="Times New Roman" w:hAnsi="Times New Roman" w:cs="Times New Roman"/>
        </w:rPr>
        <w:t xml:space="preserve">ября 2022: услугу охраны территории (1,5 поста) – охранное предприятие Альянс структур безопасности </w:t>
      </w:r>
      <w:r w:rsidR="00650D0F">
        <w:rPr>
          <w:rFonts w:ascii="Times New Roman" w:hAnsi="Times New Roman" w:cs="Times New Roman"/>
        </w:rPr>
        <w:t>ООО «Частная охранная организация «</w:t>
      </w:r>
      <w:r w:rsidR="00CF21B9">
        <w:rPr>
          <w:rFonts w:ascii="Times New Roman" w:hAnsi="Times New Roman" w:cs="Times New Roman"/>
        </w:rPr>
        <w:t>Воевода</w:t>
      </w:r>
      <w:r w:rsidR="00650D0F">
        <w:rPr>
          <w:rFonts w:ascii="Times New Roman" w:hAnsi="Times New Roman" w:cs="Times New Roman"/>
        </w:rPr>
        <w:t>-2</w:t>
      </w:r>
      <w:r w:rsidR="00CF21B9">
        <w:rPr>
          <w:rFonts w:ascii="Times New Roman" w:hAnsi="Times New Roman" w:cs="Times New Roman"/>
        </w:rPr>
        <w:t xml:space="preserve">», ИНН – 7810435404 </w:t>
      </w:r>
      <w:r w:rsidR="00CF21B9" w:rsidRPr="00CF21B9">
        <w:rPr>
          <w:rFonts w:ascii="Times New Roman" w:hAnsi="Times New Roman" w:cs="Times New Roman"/>
        </w:rPr>
        <w:t>- стоимость в размере 6 рублей 15 копеек, с 1  квадратного метра площади помещений, находя</w:t>
      </w:r>
      <w:r w:rsidR="00CF21B9">
        <w:rPr>
          <w:rFonts w:ascii="Times New Roman" w:hAnsi="Times New Roman" w:cs="Times New Roman"/>
        </w:rPr>
        <w:t>щихся в собственности, в месяц.</w:t>
      </w:r>
      <w:r w:rsidR="00CF21B9" w:rsidRPr="00CF21B9">
        <w:rPr>
          <w:rFonts w:ascii="Times New Roman" w:hAnsi="Times New Roman" w:cs="Times New Roman"/>
        </w:rPr>
        <w:t xml:space="preserve">; Расчет стоимости приведен в Приложении №2 (Приложение № 2 доступно для ознакомления на веб-сайте) </w:t>
      </w:r>
      <w:hyperlink r:id="rId11" w:history="1">
        <w:r w:rsidR="00CF21B9" w:rsidRPr="00822498">
          <w:rPr>
            <w:rStyle w:val="af9"/>
            <w:rFonts w:ascii="Times New Roman" w:hAnsi="Times New Roman" w:cs="Times New Roman"/>
          </w:rPr>
          <w:t>http://cosmoinfo.spb.ru/?ELEMENT_ID=175</w:t>
        </w:r>
      </w:hyperlink>
      <w:r w:rsidR="00CF21B9" w:rsidRPr="00CF21B9">
        <w:rPr>
          <w:rFonts w:ascii="Times New Roman" w:hAnsi="Times New Roman" w:cs="Times New Roman"/>
        </w:rPr>
        <w:t>.</w:t>
      </w:r>
    </w:p>
    <w:p w14:paraId="54A699A1" w14:textId="77777777" w:rsidR="00CF21B9" w:rsidRDefault="00CF21B9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</w:p>
    <w:p w14:paraId="21A38D49" w14:textId="6DD22827" w:rsidR="007B0CA5" w:rsidRPr="007B0CA5" w:rsidRDefault="007B0CA5" w:rsidP="004D39CE">
      <w:pPr>
        <w:pStyle w:val="af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B0CA5">
        <w:rPr>
          <w:rFonts w:ascii="Times New Roman" w:hAnsi="Times New Roman" w:cs="Times New Roman"/>
          <w:b/>
          <w:color w:val="000000" w:themeColor="text1"/>
        </w:rPr>
        <w:t>Выбрать способ формирования фонда капитального ремонта.</w:t>
      </w:r>
    </w:p>
    <w:p w14:paraId="1A6FDE6C" w14:textId="31D46E02" w:rsidR="007B0CA5" w:rsidRPr="00794C60" w:rsidRDefault="007B0CA5" w:rsidP="004D39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*Выбрать в качестве способа формирования фонда капитального ремонта многоквартирного дома по адресу: г. Санкт-Петербург, муниципальный округ Сосновая поляна, проспект Ветеранов, дом 169, корпус </w:t>
      </w:r>
      <w:r>
        <w:rPr>
          <w:rFonts w:ascii="Times New Roman" w:hAnsi="Times New Roman" w:cs="Times New Roman"/>
          <w:color w:val="000000" w:themeColor="text1"/>
        </w:rPr>
        <w:t>3</w:t>
      </w:r>
      <w:r w:rsidRPr="00794C60">
        <w:rPr>
          <w:rFonts w:ascii="Times New Roman" w:hAnsi="Times New Roman" w:cs="Times New Roman"/>
          <w:color w:val="000000" w:themeColor="text1"/>
        </w:rPr>
        <w:t xml:space="preserve">, строение 1 специальный счет многоквартирного дома. </w:t>
      </w:r>
    </w:p>
    <w:p w14:paraId="50B491DA" w14:textId="77777777" w:rsidR="007B0CA5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Pr="00794C6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794C60">
        <w:rPr>
          <w:rFonts w:ascii="Times New Roman" w:hAnsi="Times New Roman" w:cs="Times New Roman"/>
          <w:color w:val="000000" w:themeColor="text1"/>
        </w:rPr>
        <w:t xml:space="preserve"> случае отсутствия кворума по данному вопросу в качестве способа формирования фонда капитального ремонта многоквартирного дома будет установлено перечисление взносов на счет регионального оператора.</w:t>
      </w:r>
    </w:p>
    <w:p w14:paraId="3CE24FE5" w14:textId="77777777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11FC84D" w14:textId="77777777" w:rsidR="007B0CA5" w:rsidRPr="00794C60" w:rsidRDefault="007B0CA5" w:rsidP="004D39CE">
      <w:pPr>
        <w:pStyle w:val="af"/>
        <w:numPr>
          <w:ilvl w:val="0"/>
          <w:numId w:val="11"/>
        </w:numPr>
        <w:tabs>
          <w:tab w:val="left" w:pos="0"/>
        </w:tabs>
        <w:ind w:left="426" w:hanging="405"/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размер ежемесячного взноса на капитальный ремонт.</w:t>
      </w:r>
    </w:p>
    <w:p w14:paraId="4B541015" w14:textId="77777777" w:rsidR="007B0CA5" w:rsidRPr="00794C60" w:rsidRDefault="007B0CA5" w:rsidP="004D39CE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>Формулировка вопроса: 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г. Санкт-Петербурга.</w:t>
      </w:r>
    </w:p>
    <w:p w14:paraId="72F9D4DC" w14:textId="77777777" w:rsidR="007B0CA5" w:rsidRPr="00794C60" w:rsidRDefault="007B0CA5" w:rsidP="004D39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7567F6F4" w14:textId="77777777" w:rsidR="007B0CA5" w:rsidRPr="00794C60" w:rsidRDefault="007B0CA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перечень услуг и работ по капитальному ремонту.</w:t>
      </w:r>
    </w:p>
    <w:p w14:paraId="3079D239" w14:textId="6668DC8F" w:rsidR="007B0CA5" w:rsidRPr="00794C60" w:rsidRDefault="007B0CA5" w:rsidP="004D39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Утвердить перечень услуг и (или) работ по капитальному ремонту общего имущества в многоквартирном доме </w:t>
      </w:r>
      <w:r w:rsidRPr="00794C60">
        <w:rPr>
          <w:rFonts w:ascii="Times New Roman" w:hAnsi="Times New Roman" w:cs="Times New Roman"/>
        </w:rPr>
        <w:t xml:space="preserve">по адресу: г. Санкт-Петербург, муниципальный округ Сосновая поляна, проспект Ветеранов, дом 169, корпус 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>, строение 1</w:t>
      </w:r>
      <w:r w:rsidRPr="00794C60">
        <w:rPr>
          <w:rFonts w:ascii="Times New Roman" w:hAnsi="Times New Roman" w:cs="Times New Roman"/>
          <w:color w:val="000000" w:themeColor="text1"/>
        </w:rPr>
        <w:t xml:space="preserve"> в составе перечня услуг и (или) работ, предусмотренного региональной программой капитального ремонта.</w:t>
      </w:r>
    </w:p>
    <w:p w14:paraId="4C82979E" w14:textId="77777777" w:rsidR="007B0CA5" w:rsidRPr="00794C60" w:rsidRDefault="007B0CA5" w:rsidP="004D39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8FF6A1B" w14:textId="77777777" w:rsidR="007B0CA5" w:rsidRPr="00794C60" w:rsidRDefault="007B0CA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сроки проведения капитального ремонта.</w:t>
      </w:r>
    </w:p>
    <w:p w14:paraId="09966242" w14:textId="044B59A9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Установить сроки проведения капитального ремонта общего имущества в многоквартирном доме </w:t>
      </w:r>
      <w:r w:rsidRPr="00794C60">
        <w:rPr>
          <w:rFonts w:ascii="Times New Roman" w:hAnsi="Times New Roman" w:cs="Times New Roman"/>
        </w:rPr>
        <w:t xml:space="preserve">по адресу: г. Санкт-Петербург, муниципальный округ Сосновая поляна, проспект Ветеранов, дом 169, корпус 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>, строение 1</w:t>
      </w:r>
      <w:r w:rsidRPr="00794C60">
        <w:rPr>
          <w:rFonts w:ascii="Times New Roman" w:hAnsi="Times New Roman" w:cs="Times New Roman"/>
          <w:color w:val="000000" w:themeColor="text1"/>
        </w:rPr>
        <w:t xml:space="preserve"> в соответствии со сроками, установленными региональной программой капитального ремонта.</w:t>
      </w:r>
    </w:p>
    <w:p w14:paraId="69442649" w14:textId="77777777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67DB414" w14:textId="77777777" w:rsidR="007B0CA5" w:rsidRPr="00794C60" w:rsidRDefault="007B0CA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владельца счета и уполномочить его на оказание услуг по предоставлению платежных документов.</w:t>
      </w:r>
    </w:p>
    <w:p w14:paraId="4F72633E" w14:textId="4C55191D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**Утвердить владельцем специального счета </w:t>
      </w:r>
      <w:r w:rsidRPr="00794C60">
        <w:rPr>
          <w:rFonts w:ascii="Times New Roman" w:hAnsi="Times New Roman" w:cs="Times New Roman"/>
        </w:rPr>
        <w:t>ООО «Управляющая компания «</w:t>
      </w:r>
      <w:proofErr w:type="spellStart"/>
      <w:r w:rsidRPr="00794C60">
        <w:rPr>
          <w:rFonts w:ascii="Times New Roman" w:hAnsi="Times New Roman" w:cs="Times New Roman"/>
        </w:rPr>
        <w:t>Космосервис</w:t>
      </w:r>
      <w:proofErr w:type="spellEnd"/>
      <w:r w:rsidRPr="00794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</w:t>
      </w:r>
      <w:r w:rsidRPr="00794C60">
        <w:rPr>
          <w:rFonts w:ascii="Times New Roman" w:hAnsi="Times New Roman" w:cs="Times New Roman"/>
        </w:rPr>
        <w:t>»</w:t>
      </w:r>
      <w:r w:rsidRPr="00794C60">
        <w:rPr>
          <w:rFonts w:ascii="Times New Roman" w:hAnsi="Times New Roman" w:cs="Times New Roman"/>
          <w:color w:val="000000" w:themeColor="text1"/>
        </w:rPr>
        <w:t xml:space="preserve"> ОГРН </w:t>
      </w:r>
      <w:r w:rsidRPr="007B0CA5">
        <w:rPr>
          <w:rFonts w:ascii="Times New Roman" w:hAnsi="Times New Roman" w:cs="Times New Roman"/>
          <w:color w:val="000000" w:themeColor="text1"/>
        </w:rPr>
        <w:t>1147847425263</w:t>
      </w:r>
      <w:r w:rsidRPr="00794C60">
        <w:rPr>
          <w:rFonts w:ascii="Times New Roman" w:hAnsi="Times New Roman" w:cs="Times New Roman"/>
          <w:color w:val="000000" w:themeColor="text1"/>
        </w:rPr>
        <w:t xml:space="preserve">, ИНН </w:t>
      </w:r>
      <w:r w:rsidRPr="007B0CA5">
        <w:rPr>
          <w:rFonts w:ascii="Times New Roman" w:hAnsi="Times New Roman" w:cs="Times New Roman"/>
          <w:color w:val="000000" w:themeColor="text1"/>
        </w:rPr>
        <w:t>7802879533</w:t>
      </w:r>
      <w:r w:rsidRPr="00794C60">
        <w:rPr>
          <w:rFonts w:ascii="Times New Roman" w:hAnsi="Times New Roman" w:cs="Times New Roman"/>
          <w:color w:val="000000" w:themeColor="text1"/>
        </w:rPr>
        <w:t xml:space="preserve">, осуществляющее управление многоквартирным домом </w:t>
      </w:r>
      <w:r w:rsidRPr="00794C60">
        <w:rPr>
          <w:rFonts w:ascii="Times New Roman" w:hAnsi="Times New Roman" w:cs="Times New Roman"/>
        </w:rPr>
        <w:t xml:space="preserve">по адресу: г. Санкт-Петербург, муниципальный округ Сосновая поляна, проспект Ветеранов, дом 169, корпус 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>, строение 1</w:t>
      </w:r>
      <w:r w:rsidRPr="00794C60">
        <w:rPr>
          <w:rFonts w:ascii="Times New Roman" w:hAnsi="Times New Roman" w:cs="Times New Roman"/>
          <w:color w:val="000000" w:themeColor="text1"/>
        </w:rPr>
        <w:t xml:space="preserve"> и уполномочить его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</w:t>
      </w:r>
    </w:p>
    <w:p w14:paraId="725624A7" w14:textId="77777777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**В случае отсутствия кворума по данному вопросу владельцем </w:t>
      </w:r>
      <w:proofErr w:type="spellStart"/>
      <w:r w:rsidRPr="00794C60">
        <w:rPr>
          <w:rFonts w:ascii="Times New Roman" w:hAnsi="Times New Roman" w:cs="Times New Roman"/>
          <w:color w:val="000000" w:themeColor="text1"/>
        </w:rPr>
        <w:t>спецсчета</w:t>
      </w:r>
      <w:proofErr w:type="spellEnd"/>
      <w:r w:rsidRPr="00794C60">
        <w:rPr>
          <w:rFonts w:ascii="Times New Roman" w:hAnsi="Times New Roman" w:cs="Times New Roman"/>
          <w:color w:val="000000" w:themeColor="text1"/>
        </w:rPr>
        <w:t>, будет являться региональный оператор.</w:t>
      </w:r>
    </w:p>
    <w:p w14:paraId="6DC9006B" w14:textId="77777777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321FC56" w14:textId="65BBAEAD" w:rsidR="007B0CA5" w:rsidRPr="00794C60" w:rsidRDefault="007B0CA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 xml:space="preserve">Утвердить кредитную организацию, в которой будет открыт специальный счет многоквартирного дома 169 корпус 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794C60">
        <w:rPr>
          <w:rFonts w:ascii="Times New Roman" w:hAnsi="Times New Roman" w:cs="Times New Roman"/>
          <w:b/>
          <w:color w:val="000000" w:themeColor="text1"/>
        </w:rPr>
        <w:t>, строение 1 по пр. Ветеранов г. Санкт-Петербурга.</w:t>
      </w:r>
    </w:p>
    <w:p w14:paraId="59DA45A2" w14:textId="77777777" w:rsidR="007B0CA5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lastRenderedPageBreak/>
        <w:t>Формулировка вопроса: Выбрать кредитную организацию, осуществляющую деятельность по открытию и ведению специальных счетов на территории Санкт-Петербурга и Ленинградской области, в которой буде</w:t>
      </w:r>
      <w:r>
        <w:rPr>
          <w:rFonts w:ascii="Times New Roman" w:hAnsi="Times New Roman" w:cs="Times New Roman"/>
          <w:color w:val="000000" w:themeColor="text1"/>
        </w:rPr>
        <w:t xml:space="preserve">т открыт специальный счет: ПАО </w:t>
      </w:r>
      <w:r w:rsidRPr="00794C60">
        <w:rPr>
          <w:rFonts w:ascii="Times New Roman" w:hAnsi="Times New Roman" w:cs="Times New Roman"/>
          <w:color w:val="000000" w:themeColor="text1"/>
        </w:rPr>
        <w:t xml:space="preserve">Сбербанк России. </w:t>
      </w:r>
    </w:p>
    <w:p w14:paraId="2A5D26F4" w14:textId="77777777" w:rsidR="00B41FE1" w:rsidRDefault="00B41FE1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7EFB174" w14:textId="77777777" w:rsidR="00B41FE1" w:rsidRPr="00FA184B" w:rsidRDefault="00B41FE1" w:rsidP="004D39CE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184B">
        <w:rPr>
          <w:rFonts w:ascii="Times New Roman" w:hAnsi="Times New Roman" w:cs="Times New Roman"/>
          <w:b/>
        </w:rPr>
        <w:t>Заключить договор управления нового образца</w:t>
      </w:r>
    </w:p>
    <w:p w14:paraId="52AC17CF" w14:textId="4FD05163" w:rsidR="00B41FE1" w:rsidRDefault="00B41FE1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>Формулировка вопроса: Утвердить форму договора (условия), заключаемого между ООО «Управляющая компания «</w:t>
      </w:r>
      <w:proofErr w:type="spellStart"/>
      <w:r w:rsidRPr="00794C60">
        <w:rPr>
          <w:rFonts w:ascii="Times New Roman" w:hAnsi="Times New Roman" w:cs="Times New Roman"/>
        </w:rPr>
        <w:t>Космосервис</w:t>
      </w:r>
      <w:proofErr w:type="spellEnd"/>
      <w:r w:rsidRPr="00794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</w:t>
      </w:r>
      <w:r w:rsidRPr="00794C60">
        <w:rPr>
          <w:rFonts w:ascii="Times New Roman" w:hAnsi="Times New Roman" w:cs="Times New Roman"/>
        </w:rPr>
        <w:t>»</w:t>
      </w:r>
      <w:r w:rsidRPr="00794C60">
        <w:rPr>
          <w:rFonts w:ascii="Times New Roman" w:hAnsi="Times New Roman" w:cs="Times New Roman"/>
          <w:color w:val="000000" w:themeColor="text1"/>
        </w:rPr>
        <w:t xml:space="preserve"> </w:t>
      </w:r>
      <w:r w:rsidRPr="00794C60">
        <w:rPr>
          <w:rFonts w:ascii="Times New Roman" w:hAnsi="Times New Roman" w:cs="Times New Roman"/>
        </w:rPr>
        <w:t xml:space="preserve">и собственниками (правообладателями) помещений многоквартирного дома, расположенного по адресу: </w:t>
      </w:r>
      <w:r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г. Санкт-Петербург, проспект Ветеранов, дом 169, корпус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3</w:t>
      </w:r>
      <w:r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>, строение 1</w:t>
      </w:r>
      <w:r w:rsidRPr="00794C60">
        <w:rPr>
          <w:rFonts w:ascii="Times New Roman" w:hAnsi="Times New Roman" w:cs="Times New Roman"/>
        </w:rPr>
        <w:t xml:space="preserve">. Форма договора доступна для ознакомления на сайте </w:t>
      </w:r>
      <w:hyperlink r:id="rId12" w:history="1">
        <w:r w:rsidRPr="00704054">
          <w:rPr>
            <w:rStyle w:val="af9"/>
            <w:rFonts w:ascii="Times New Roman" w:hAnsi="Times New Roman" w:cs="Times New Roman"/>
          </w:rPr>
          <w:t>http://cosmoinfo.spb.ru/?ELEMENT_ID=175</w:t>
        </w:r>
      </w:hyperlink>
      <w:r>
        <w:rPr>
          <w:rFonts w:ascii="Times New Roman" w:hAnsi="Times New Roman" w:cs="Times New Roman"/>
        </w:rPr>
        <w:t xml:space="preserve"> </w:t>
      </w:r>
      <w:r w:rsidRPr="00794C60">
        <w:rPr>
          <w:rFonts w:ascii="Times New Roman" w:hAnsi="Times New Roman" w:cs="Times New Roman"/>
        </w:rPr>
        <w:t xml:space="preserve">и является Приложением № </w:t>
      </w:r>
      <w:r w:rsidR="00F81009" w:rsidRPr="00B93FAA">
        <w:rPr>
          <w:rFonts w:ascii="Times New Roman" w:hAnsi="Times New Roman" w:cs="Times New Roman"/>
          <w:color w:val="auto"/>
        </w:rPr>
        <w:t>3</w:t>
      </w:r>
      <w:r w:rsidRPr="00794C60">
        <w:rPr>
          <w:rFonts w:ascii="Times New Roman" w:hAnsi="Times New Roman" w:cs="Times New Roman"/>
        </w:rPr>
        <w:t xml:space="preserve"> к материалам собрания</w:t>
      </w:r>
      <w:r>
        <w:rPr>
          <w:rFonts w:ascii="Times New Roman" w:hAnsi="Times New Roman" w:cs="Times New Roman"/>
        </w:rPr>
        <w:t>.</w:t>
      </w:r>
    </w:p>
    <w:p w14:paraId="4A0951EE" w14:textId="77777777" w:rsidR="00B41FE1" w:rsidRDefault="00B41FE1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3AA96BB" w14:textId="5CC316CB" w:rsidR="00B41FE1" w:rsidRPr="00211863" w:rsidRDefault="00B41FE1" w:rsidP="004D39CE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211863">
        <w:rPr>
          <w:rFonts w:ascii="Times New Roman" w:hAnsi="Times New Roman" w:cs="Times New Roman"/>
          <w:b/>
        </w:rPr>
        <w:t xml:space="preserve">Разрешить управляющей компании возмещать убытки за вывоз снега из </w:t>
      </w:r>
      <w:r w:rsidR="00CF21B9">
        <w:rPr>
          <w:rFonts w:ascii="Times New Roman" w:hAnsi="Times New Roman" w:cs="Times New Roman"/>
          <w:b/>
        </w:rPr>
        <w:t>резервного фонда</w:t>
      </w:r>
    </w:p>
    <w:p w14:paraId="32654E0A" w14:textId="77777777" w:rsidR="00B41FE1" w:rsidRPr="009B5395" w:rsidRDefault="00B41FE1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D75F72">
        <w:rPr>
          <w:rFonts w:ascii="Times New Roman" w:hAnsi="Times New Roman" w:cs="Times New Roman"/>
        </w:rPr>
        <w:t xml:space="preserve">Формулировка вопроса: </w:t>
      </w:r>
      <w:r>
        <w:rPr>
          <w:rFonts w:ascii="Times New Roman" w:hAnsi="Times New Roman" w:cs="Times New Roman"/>
        </w:rPr>
        <w:t xml:space="preserve">Утвердить, что </w:t>
      </w:r>
      <w:r w:rsidRPr="009B5395">
        <w:rPr>
          <w:rFonts w:ascii="Times New Roman" w:hAnsi="Times New Roman" w:cs="Times New Roman"/>
          <w:color w:val="auto"/>
        </w:rPr>
        <w:t>фактические расходы управляющей компании в части механизированной уборки, транспортировки и утилизации снега могут быть компенсированы исходя из фактического объёма оказанной услуги (на основании счёта подрядной организации) за счёт средств резервного фонда, многоквартирного дома без предварительного согласования с собственниками помещений.</w:t>
      </w:r>
    </w:p>
    <w:p w14:paraId="6298EF5A" w14:textId="000EC05A" w:rsidR="00B41FE1" w:rsidRPr="00B41FE1" w:rsidRDefault="00B41FE1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B5395">
        <w:rPr>
          <w:rFonts w:ascii="Times New Roman" w:hAnsi="Times New Roman" w:cs="Times New Roman"/>
          <w:color w:val="auto"/>
        </w:rPr>
        <w:t>В случае компенсации расходов, за счет средств резервного фонда многоквартирного дома, УК предоставляет по требованию собственников (правообладателей) помещений дома, дополнительный отчет о произведенных расходах.</w:t>
      </w:r>
    </w:p>
    <w:p w14:paraId="25AE4240" w14:textId="77777777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9306865" w14:textId="77777777" w:rsidR="007B0CA5" w:rsidRPr="00794C60" w:rsidRDefault="007B0CA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 xml:space="preserve">Выбор уполномоченного лица. </w:t>
      </w:r>
    </w:p>
    <w:p w14:paraId="4121A7AF" w14:textId="69F9B2F5" w:rsidR="007B0CA5" w:rsidRPr="00794C60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  <w:color w:val="000000" w:themeColor="text1"/>
        </w:rPr>
        <w:t>Формулировка вопроса:</w:t>
      </w:r>
      <w:r w:rsidRPr="00794C60">
        <w:rPr>
          <w:rFonts w:ascii="Times New Roman" w:hAnsi="Times New Roman" w:cs="Times New Roman"/>
        </w:rPr>
        <w:t xml:space="preserve"> Уполномочить Генерального директора управляющей компании ООО «Управляющая компания «</w:t>
      </w:r>
      <w:proofErr w:type="spellStart"/>
      <w:r w:rsidRPr="00794C60">
        <w:rPr>
          <w:rFonts w:ascii="Times New Roman" w:hAnsi="Times New Roman" w:cs="Times New Roman"/>
        </w:rPr>
        <w:t>Космосервис</w:t>
      </w:r>
      <w:proofErr w:type="spellEnd"/>
      <w:r w:rsidRPr="00794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</w:t>
      </w:r>
      <w:r w:rsidRPr="00794C60">
        <w:rPr>
          <w:rFonts w:ascii="Times New Roman" w:hAnsi="Times New Roman" w:cs="Times New Roman"/>
        </w:rPr>
        <w:t xml:space="preserve">» ИНН </w:t>
      </w:r>
      <w:r w:rsidRPr="007B0CA5">
        <w:rPr>
          <w:rFonts w:ascii="Times New Roman" w:hAnsi="Times New Roman" w:cs="Times New Roman"/>
        </w:rPr>
        <w:t>7802879533</w:t>
      </w:r>
      <w:r w:rsidRPr="00794C60">
        <w:rPr>
          <w:rFonts w:ascii="Times New Roman" w:hAnsi="Times New Roman" w:cs="Times New Roman"/>
        </w:rPr>
        <w:t xml:space="preserve"> </w:t>
      </w:r>
      <w:proofErr w:type="spellStart"/>
      <w:r w:rsidRPr="00794C60">
        <w:rPr>
          <w:rFonts w:ascii="Times New Roman" w:hAnsi="Times New Roman" w:cs="Times New Roman"/>
        </w:rPr>
        <w:t>Инашевскую</w:t>
      </w:r>
      <w:proofErr w:type="spellEnd"/>
      <w:r w:rsidRPr="00794C60">
        <w:rPr>
          <w:rFonts w:ascii="Times New Roman" w:hAnsi="Times New Roman" w:cs="Times New Roman"/>
        </w:rPr>
        <w:t xml:space="preserve">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проспект Ветеранов д. 169 корпус 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строение 1.</w:t>
      </w:r>
    </w:p>
    <w:p w14:paraId="54E8314E" w14:textId="77777777" w:rsidR="007B0CA5" w:rsidRDefault="007B0CA5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</w:p>
    <w:p w14:paraId="77A2BF99" w14:textId="0A46A12E" w:rsidR="007B0CA5" w:rsidRPr="007B0CA5" w:rsidRDefault="007B0CA5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7B0CA5">
        <w:rPr>
          <w:rFonts w:ascii="Times New Roman" w:hAnsi="Times New Roman" w:cs="Times New Roman"/>
          <w:b/>
          <w:color w:val="auto"/>
        </w:rPr>
        <w:t xml:space="preserve">Утвердить полномочия управляющей организации на обращение в судебные инстанции и иные государственные органы от лица собственников МКД. </w:t>
      </w:r>
    </w:p>
    <w:p w14:paraId="2ADC7174" w14:textId="1EA3204F" w:rsidR="000E0CB1" w:rsidRPr="007B0CA5" w:rsidRDefault="007B0CA5" w:rsidP="004D39CE">
      <w:pPr>
        <w:widowControl/>
        <w:tabs>
          <w:tab w:val="left" w:pos="284"/>
          <w:tab w:val="left" w:pos="993"/>
        </w:tabs>
        <w:spacing w:after="200" w:line="276" w:lineRule="auto"/>
        <w:ind w:left="45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7B0CA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Формулировка Вопроса: Предоставить полномочия управляющей компании </w:t>
      </w:r>
      <w:r w:rsidRPr="007B0CA5">
        <w:rPr>
          <w:rFonts w:ascii="Times New Roman" w:hAnsi="Times New Roman" w:cs="Times New Roman"/>
        </w:rPr>
        <w:t>ООО «Управляющая компания «</w:t>
      </w:r>
      <w:proofErr w:type="spellStart"/>
      <w:r w:rsidRPr="007B0CA5">
        <w:rPr>
          <w:rFonts w:ascii="Times New Roman" w:hAnsi="Times New Roman" w:cs="Times New Roman"/>
        </w:rPr>
        <w:t>Космосервис</w:t>
      </w:r>
      <w:proofErr w:type="spellEnd"/>
      <w:r w:rsidRPr="007B0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</w:t>
      </w:r>
      <w:r w:rsidRPr="007B0CA5">
        <w:rPr>
          <w:rFonts w:ascii="Times New Roman" w:hAnsi="Times New Roman" w:cs="Times New Roman"/>
        </w:rPr>
        <w:t>»</w:t>
      </w:r>
      <w:r w:rsidRPr="007B0CA5">
        <w:rPr>
          <w:rFonts w:ascii="Times New Roman" w:hAnsi="Times New Roman" w:cs="Times New Roman"/>
          <w:color w:val="000000" w:themeColor="text1"/>
        </w:rPr>
        <w:t xml:space="preserve"> ОГРН 1147847425263, ИНН 7802879533</w:t>
      </w:r>
      <w:r w:rsidRPr="007B0CA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на обращения в любые суды в целях восстановления нарушенных прав в отношении общего имущества собственников многоквартирного дома по адресу: г. Санкт-Петербург, проспект Ветеранов,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дом 169, корпус 3, строение1.</w:t>
      </w:r>
    </w:p>
    <w:p w14:paraId="69665307" w14:textId="64AFCE74" w:rsidR="00211863" w:rsidRPr="00211863" w:rsidRDefault="00211863" w:rsidP="004D39CE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211863">
        <w:rPr>
          <w:rFonts w:ascii="Times New Roman" w:hAnsi="Times New Roman" w:cs="Times New Roman"/>
          <w:b/>
        </w:rPr>
        <w:t>Переход на прямые договора с ООО «</w:t>
      </w:r>
      <w:proofErr w:type="spellStart"/>
      <w:r w:rsidRPr="00211863">
        <w:rPr>
          <w:rFonts w:ascii="Times New Roman" w:hAnsi="Times New Roman" w:cs="Times New Roman"/>
          <w:b/>
        </w:rPr>
        <w:t>Теплоэнерго</w:t>
      </w:r>
      <w:proofErr w:type="spellEnd"/>
      <w:r w:rsidRPr="00211863">
        <w:rPr>
          <w:rFonts w:ascii="Times New Roman" w:hAnsi="Times New Roman" w:cs="Times New Roman"/>
          <w:b/>
        </w:rPr>
        <w:t>»</w:t>
      </w:r>
    </w:p>
    <w:p w14:paraId="158C27E9" w14:textId="21DAF76C" w:rsidR="00211863" w:rsidRDefault="00211863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Расторгнуть договор на предоставляемую коммунальную услугу - отопление и горячее водоснабжение - многоквартирного дома 169 корпус </w:t>
      </w:r>
      <w:r w:rsidR="00FC6435"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, строение 1 по проспекту Ветеранов в Санкт – Петербурге с управляющей организацией начиная с 01 </w:t>
      </w:r>
      <w:r>
        <w:rPr>
          <w:rFonts w:ascii="Times New Roman" w:hAnsi="Times New Roman" w:cs="Times New Roman"/>
        </w:rPr>
        <w:t>января</w:t>
      </w:r>
      <w:r w:rsidRPr="00794C6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г. Заключить договоры на предоставление коммунальных услуг отопление и горячее водоснабжение с 01 </w:t>
      </w:r>
      <w:r>
        <w:rPr>
          <w:rFonts w:ascii="Times New Roman" w:hAnsi="Times New Roman" w:cs="Times New Roman"/>
        </w:rPr>
        <w:t>янва</w:t>
      </w:r>
      <w:r w:rsidRPr="00794C60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г. между собственниками многоквартирного дома 169 корпус </w:t>
      </w:r>
      <w:r w:rsidR="00FC6435"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>, строение 1 по проспекту Ветеранов в Санкт – 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14:paraId="3CE3CC7E" w14:textId="77777777" w:rsidR="00211863" w:rsidRPr="00794C60" w:rsidRDefault="00211863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0A28D61E" w14:textId="77777777" w:rsidR="00211863" w:rsidRPr="00794C60" w:rsidRDefault="00211863" w:rsidP="004D39CE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Переход на прямые договора с ГУП «Водоканал»</w:t>
      </w:r>
    </w:p>
    <w:p w14:paraId="5BAAF64B" w14:textId="38DB2B33" w:rsidR="00211863" w:rsidRDefault="00211863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Расторгнуть договор на предоставляемую коммунальную услугу – холодное водоснабжение и водоотведение - многоквартирного дома 169 корпус </w:t>
      </w:r>
      <w:r w:rsidR="00FC6435"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, строение 1 по проспекту Ветеранов в Санкт – Петербурге с управляющей организацией начиная с </w:t>
      </w:r>
      <w:r>
        <w:rPr>
          <w:rFonts w:ascii="Times New Roman" w:hAnsi="Times New Roman" w:cs="Times New Roman"/>
        </w:rPr>
        <w:t>01 января</w:t>
      </w:r>
      <w:r w:rsidRPr="00794C6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 г. Заключить договоры на предоставление коммунальных услуг – холодное водоснабжение и водоотведение с 01 </w:t>
      </w:r>
      <w:r>
        <w:rPr>
          <w:rFonts w:ascii="Times New Roman" w:hAnsi="Times New Roman" w:cs="Times New Roman"/>
        </w:rPr>
        <w:t>янва</w:t>
      </w:r>
      <w:r w:rsidRPr="00794C60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 xml:space="preserve">3 </w:t>
      </w:r>
      <w:r w:rsidRPr="00794C60">
        <w:rPr>
          <w:rFonts w:ascii="Times New Roman" w:hAnsi="Times New Roman" w:cs="Times New Roman"/>
        </w:rPr>
        <w:t xml:space="preserve">г. между собственниками многоквартирного дома 169 корпус </w:t>
      </w:r>
      <w:r w:rsidR="00FC6435">
        <w:rPr>
          <w:rFonts w:ascii="Times New Roman" w:hAnsi="Times New Roman" w:cs="Times New Roman"/>
        </w:rPr>
        <w:t>3</w:t>
      </w:r>
      <w:r w:rsidRPr="00794C60">
        <w:rPr>
          <w:rFonts w:ascii="Times New Roman" w:hAnsi="Times New Roman" w:cs="Times New Roman"/>
        </w:rPr>
        <w:t xml:space="preserve">, строение 1 по проспекту Ветеранов в Санкт – Петербурге, действующими от своего имени, с ГУП «Водоканал», являющимся </w:t>
      </w:r>
      <w:r w:rsidRPr="00794C60">
        <w:rPr>
          <w:rFonts w:ascii="Times New Roman" w:hAnsi="Times New Roman" w:cs="Times New Roman"/>
        </w:rPr>
        <w:lastRenderedPageBreak/>
        <w:t>поставщиком данной услуги в многоквартирный дом, на основании отдельных квитанций, выставляемых ГУП «Водоканал».</w:t>
      </w:r>
    </w:p>
    <w:p w14:paraId="3F027A87" w14:textId="6BB89D79" w:rsidR="003A3AD8" w:rsidRPr="008826E8" w:rsidRDefault="003A3AD8" w:rsidP="004D39CE">
      <w:pPr>
        <w:tabs>
          <w:tab w:val="left" w:pos="284"/>
          <w:tab w:val="left" w:pos="993"/>
        </w:tabs>
        <w:jc w:val="both"/>
        <w:rPr>
          <w:rFonts w:ascii="Times New Roman" w:eastAsia="Calibri" w:hAnsi="Times New Roman"/>
          <w:color w:val="auto"/>
          <w:sz w:val="23"/>
          <w:szCs w:val="23"/>
          <w:lang w:eastAsia="en-US"/>
        </w:rPr>
      </w:pPr>
    </w:p>
    <w:p w14:paraId="76F2D05E" w14:textId="5D97C309" w:rsidR="00F92EC0" w:rsidRPr="000979CC" w:rsidRDefault="00F92EC0" w:rsidP="004D39CE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9E0321">
        <w:rPr>
          <w:rFonts w:ascii="Times New Roman" w:hAnsi="Times New Roman" w:cs="Times New Roman"/>
          <w:b/>
        </w:rPr>
        <w:t>Определение места хранения копий протокола, копий бюллетеней (решений</w:t>
      </w:r>
      <w:r w:rsidR="00AA47B4">
        <w:rPr>
          <w:rFonts w:ascii="Times New Roman" w:hAnsi="Times New Roman" w:cs="Times New Roman"/>
          <w:b/>
        </w:rPr>
        <w:t>) и материалов с</w:t>
      </w:r>
      <w:r w:rsidRPr="009E0321">
        <w:rPr>
          <w:rFonts w:ascii="Times New Roman" w:hAnsi="Times New Roman" w:cs="Times New Roman"/>
          <w:b/>
        </w:rPr>
        <w:t>обрания</w:t>
      </w:r>
      <w:r w:rsidRPr="000979CC">
        <w:rPr>
          <w:rFonts w:ascii="Times New Roman" w:hAnsi="Times New Roman" w:cs="Times New Roman"/>
          <w:b/>
        </w:rPr>
        <w:t xml:space="preserve"> </w:t>
      </w:r>
    </w:p>
    <w:p w14:paraId="6EDAC147" w14:textId="3D89B958" w:rsidR="007B2267" w:rsidRDefault="00AA47B4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ировка вопроса: </w:t>
      </w:r>
      <w:r w:rsidRPr="00AA47B4">
        <w:rPr>
          <w:rFonts w:ascii="Times New Roman" w:hAnsi="Times New Roman" w:cs="Times New Roman"/>
        </w:rPr>
        <w:t xml:space="preserve">Утвердить местом хранения копий протоколов и бюллетеней голосования, а также </w:t>
      </w:r>
      <w:proofErr w:type="gramStart"/>
      <w:r w:rsidRPr="00AA47B4">
        <w:rPr>
          <w:rFonts w:ascii="Times New Roman" w:hAnsi="Times New Roman" w:cs="Times New Roman"/>
        </w:rPr>
        <w:t>материалов  общих</w:t>
      </w:r>
      <w:proofErr w:type="gramEnd"/>
      <w:r w:rsidRPr="00AA47B4">
        <w:rPr>
          <w:rFonts w:ascii="Times New Roman" w:hAnsi="Times New Roman" w:cs="Times New Roman"/>
        </w:rPr>
        <w:t xml:space="preserve"> собраний собственников (</w:t>
      </w:r>
      <w:r>
        <w:rPr>
          <w:rFonts w:ascii="Times New Roman" w:hAnsi="Times New Roman" w:cs="Times New Roman"/>
        </w:rPr>
        <w:t xml:space="preserve">правообладателей)   помещений </w:t>
      </w:r>
      <w:r w:rsidRPr="00AA47B4">
        <w:rPr>
          <w:rFonts w:ascii="Times New Roman" w:hAnsi="Times New Roman" w:cs="Times New Roman"/>
        </w:rPr>
        <w:t xml:space="preserve">дома 169, корп. </w:t>
      </w:r>
      <w:r w:rsidR="007B0CA5">
        <w:rPr>
          <w:rFonts w:ascii="Times New Roman" w:hAnsi="Times New Roman" w:cs="Times New Roman"/>
        </w:rPr>
        <w:t>3</w:t>
      </w:r>
      <w:r w:rsidRPr="00AA47B4">
        <w:rPr>
          <w:rFonts w:ascii="Times New Roman" w:hAnsi="Times New Roman" w:cs="Times New Roman"/>
        </w:rPr>
        <w:t>, стр. 1 по пр. Ветеранов в Санкт – Петербурге</w:t>
      </w:r>
      <w:r>
        <w:rPr>
          <w:rFonts w:ascii="Times New Roman" w:hAnsi="Times New Roman" w:cs="Times New Roman"/>
        </w:rPr>
        <w:t xml:space="preserve"> -</w:t>
      </w:r>
      <w:r w:rsidRPr="00AA47B4">
        <w:rPr>
          <w:rFonts w:ascii="Times New Roman" w:hAnsi="Times New Roman" w:cs="Times New Roman"/>
        </w:rPr>
        <w:t xml:space="preserve"> помещение управляющей компании, расположенное по адресу: г. Санкт – Петербург, Перевозный переулок, д. 4, стр.1.</w:t>
      </w:r>
    </w:p>
    <w:p w14:paraId="35845940" w14:textId="77777777" w:rsidR="00AA47B4" w:rsidRPr="00C83E5E" w:rsidRDefault="00AA47B4" w:rsidP="004D39C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A7BEBE" w14:textId="77777777" w:rsidR="000B34E3" w:rsidRDefault="000B34E3" w:rsidP="004D39CE">
      <w:pPr>
        <w:ind w:firstLine="426"/>
        <w:jc w:val="both"/>
        <w:rPr>
          <w:rFonts w:ascii="Times New Roman" w:hAnsi="Times New Roman"/>
          <w:sz w:val="18"/>
          <w:szCs w:val="18"/>
        </w:rPr>
      </w:pPr>
      <w:bookmarkStart w:id="0" w:name="OLE_LINK1"/>
      <w:r>
        <w:rPr>
          <w:rFonts w:ascii="Times New Roman" w:hAnsi="Times New Roman"/>
          <w:color w:val="000000" w:themeColor="text1"/>
          <w:sz w:val="18"/>
          <w:szCs w:val="18"/>
        </w:rPr>
        <w:t>Просим Вас принять участие в проводимом собрании для принятия решений по указанным вопросам повестки дня.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Собственник помещения в многоквартирном доме вправе не позднее чем за 5 рабочих дней до даты проведения в форме заочного голосования с использованием системы представить Управляющей организации письменный отказ от проведения данного Собрания. Управляющая организация обязана регистрировать такие отказы и не позднее чем за 2 рабочих дня до даты проведения Собрания учесть отказы. Первое Собрани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Собрания собственников, обладающих более чем 50% голосов от общего числа голосов собственников помещений в многоквартирном доме.</w:t>
      </w:r>
      <w:bookmarkEnd w:id="0"/>
    </w:p>
    <w:p w14:paraId="724D6333" w14:textId="77777777" w:rsidR="000B34E3" w:rsidRDefault="000B34E3" w:rsidP="004D39CE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</w:p>
    <w:p w14:paraId="1DE3961D" w14:textId="77777777" w:rsidR="000B34E3" w:rsidRDefault="000B34E3" w:rsidP="004D39CE">
      <w:pPr>
        <w:pStyle w:val="ConsPlusNonformat"/>
        <w:ind w:left="-567" w:right="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02904E" w14:textId="1B492413" w:rsidR="000B34E3" w:rsidRDefault="000B34E3" w:rsidP="004D39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се материалы к Собранию дос</w:t>
      </w:r>
      <w:r w:rsidR="006A556A">
        <w:rPr>
          <w:rFonts w:ascii="Times New Roman" w:hAnsi="Times New Roman" w:cs="Times New Roman"/>
          <w:color w:val="000000" w:themeColor="text1"/>
          <w:sz w:val="18"/>
          <w:szCs w:val="18"/>
        </w:rPr>
        <w:t>тупны для ознакомления на сайте «</w:t>
      </w:r>
      <w:hyperlink r:id="rId13" w:history="1">
        <w:r w:rsidR="006A556A" w:rsidRPr="006A556A">
          <w:rPr>
            <w:rStyle w:val="af9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6A556A" w:rsidRPr="006A556A">
          <w:rPr>
            <w:rStyle w:val="af9"/>
            <w:rFonts w:ascii="Times New Roman" w:hAnsi="Times New Roman" w:cs="Times New Roman"/>
            <w:sz w:val="18"/>
            <w:szCs w:val="18"/>
          </w:rPr>
          <w:t>.cosmo</w:t>
        </w:r>
        <w:r w:rsidR="006A556A" w:rsidRPr="006A556A">
          <w:rPr>
            <w:rStyle w:val="af9"/>
            <w:rFonts w:ascii="Times New Roman" w:hAnsi="Times New Roman" w:cs="Times New Roman"/>
            <w:sz w:val="18"/>
            <w:szCs w:val="18"/>
          </w:rPr>
          <w:t>i</w:t>
        </w:r>
        <w:r w:rsidR="006A556A" w:rsidRPr="006A556A">
          <w:rPr>
            <w:rStyle w:val="af9"/>
            <w:rFonts w:ascii="Times New Roman" w:hAnsi="Times New Roman" w:cs="Times New Roman"/>
            <w:sz w:val="18"/>
            <w:szCs w:val="18"/>
          </w:rPr>
          <w:t>nfo.spb.ru</w:t>
        </w:r>
      </w:hyperlink>
      <w:r w:rsidR="006A556A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bookmarkStart w:id="1" w:name="_GoBack"/>
      <w:bookmarkEnd w:id="1"/>
      <w:r w:rsidR="006A55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 по адресу</w:t>
      </w:r>
      <w:r>
        <w:rPr>
          <w:rFonts w:ascii="Times New Roman" w:hAnsi="Times New Roman"/>
          <w:color w:val="000000" w:themeColor="text1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8E6634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</w:t>
      </w:r>
      <w:r w:rsidR="00AA47B4">
        <w:rPr>
          <w:rFonts w:ascii="Times New Roman" w:hAnsi="Times New Roman" w:cs="Times New Roman"/>
          <w:color w:val="000000" w:themeColor="text1"/>
          <w:sz w:val="18"/>
          <w:szCs w:val="18"/>
        </w:rPr>
        <w:t>69</w:t>
      </w:r>
      <w:r w:rsidR="008E66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корпус </w:t>
      </w:r>
      <w:r w:rsidR="00AA47B4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мещение диспетчера) по рабочим дням с </w:t>
      </w:r>
      <w:r w:rsidR="001844C2">
        <w:rPr>
          <w:rFonts w:ascii="Times New Roman" w:hAnsi="Times New Roman" w:cs="Times New Roman"/>
          <w:color w:val="000000" w:themeColor="text1"/>
          <w:sz w:val="18"/>
          <w:szCs w:val="18"/>
        </w:rPr>
        <w:t>0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00 до 18.00 за 10 дней до проведения собрания.</w:t>
      </w:r>
    </w:p>
    <w:p w14:paraId="0E2F2438" w14:textId="5B654771" w:rsidR="00390795" w:rsidRDefault="00390795" w:rsidP="004D39CE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и возникновении вопросов по повестке собрания можно </w:t>
      </w:r>
      <w:r w:rsidR="0046177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ращаться</w:t>
      </w:r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тел</w:t>
      </w:r>
      <w:r w:rsidR="00656D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ефонам</w:t>
      </w:r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401-41-36; 401-41-28 </w:t>
      </w:r>
      <w:proofErr w:type="spellStart"/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н-пт</w:t>
      </w:r>
      <w:proofErr w:type="spellEnd"/>
      <w:r w:rsidRPr="004540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 10 до 18</w:t>
      </w:r>
    </w:p>
    <w:p w14:paraId="6066DBE6" w14:textId="77777777" w:rsidR="000B34E3" w:rsidRDefault="000B34E3" w:rsidP="004D39CE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___</w:t>
      </w:r>
    </w:p>
    <w:p w14:paraId="650EDF0B" w14:textId="77777777" w:rsidR="005E3A8B" w:rsidRPr="00C83E5E" w:rsidRDefault="005E3A8B" w:rsidP="004D39C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E3A8B" w:rsidRPr="00C83E5E" w:rsidSect="00DA0DB4">
      <w:footerReference w:type="default" r:id="rId14"/>
      <w:pgSz w:w="11906" w:h="16838"/>
      <w:pgMar w:top="426" w:right="566" w:bottom="1135" w:left="851" w:header="0" w:footer="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5D0F" w16cex:dateUtc="2022-01-27T15:03:00Z"/>
  <w16cex:commentExtensible w16cex:durableId="259D5FC9" w16cex:dateUtc="2022-01-27T15:15:00Z"/>
  <w16cex:commentExtensible w16cex:durableId="259D6215" w16cex:dateUtc="2022-01-27T15:25:00Z"/>
  <w16cex:commentExtensible w16cex:durableId="259D6266" w16cex:dateUtc="2022-01-27T15:26:00Z"/>
  <w16cex:commentExtensible w16cex:durableId="25994AD0" w16cex:dateUtc="2022-01-24T12:57:00Z"/>
  <w16cex:commentExtensible w16cex:durableId="259D5A69" w16cex:dateUtc="2022-01-2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15173" w16cid:durableId="259D5D0F"/>
  <w16cid:commentId w16cid:paraId="5415DFA0" w16cid:durableId="259D5FC9"/>
  <w16cid:commentId w16cid:paraId="1C4C57B3" w16cid:durableId="259D6215"/>
  <w16cid:commentId w16cid:paraId="4D41F56E" w16cid:durableId="259D6266"/>
  <w16cid:commentId w16cid:paraId="295E1C2C" w16cid:durableId="25994AD0"/>
  <w16cid:commentId w16cid:paraId="2B9C072A" w16cid:durableId="259D5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A80C" w14:textId="77777777" w:rsidR="00A55256" w:rsidRDefault="00A55256">
      <w:r>
        <w:separator/>
      </w:r>
    </w:p>
  </w:endnote>
  <w:endnote w:type="continuationSeparator" w:id="0">
    <w:p w14:paraId="415EB194" w14:textId="77777777" w:rsidR="00A55256" w:rsidRDefault="00A5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E754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C1F8" w14:textId="77777777" w:rsidR="00A55256" w:rsidRDefault="00A55256">
      <w:r>
        <w:separator/>
      </w:r>
    </w:p>
  </w:footnote>
  <w:footnote w:type="continuationSeparator" w:id="0">
    <w:p w14:paraId="0108E554" w14:textId="77777777" w:rsidR="00A55256" w:rsidRDefault="00A5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25E25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9D6102"/>
    <w:multiLevelType w:val="hybridMultilevel"/>
    <w:tmpl w:val="FEDAA34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1DB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34C60AD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DA60F8"/>
    <w:multiLevelType w:val="hybridMultilevel"/>
    <w:tmpl w:val="9344061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32A5902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B641DC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B56B3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3"/>
  </w:num>
  <w:num w:numId="7">
    <w:abstractNumId w:val="15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8B"/>
    <w:rsid w:val="00004FCB"/>
    <w:rsid w:val="00023361"/>
    <w:rsid w:val="0002537A"/>
    <w:rsid w:val="00033DF8"/>
    <w:rsid w:val="00041839"/>
    <w:rsid w:val="00044BD7"/>
    <w:rsid w:val="00075B86"/>
    <w:rsid w:val="00076D69"/>
    <w:rsid w:val="000920BA"/>
    <w:rsid w:val="000979CC"/>
    <w:rsid w:val="000A3EA1"/>
    <w:rsid w:val="000B34E3"/>
    <w:rsid w:val="000C14D3"/>
    <w:rsid w:val="000D02EF"/>
    <w:rsid w:val="000E0CB1"/>
    <w:rsid w:val="000F3C36"/>
    <w:rsid w:val="00101B77"/>
    <w:rsid w:val="001054E0"/>
    <w:rsid w:val="00137FD9"/>
    <w:rsid w:val="0015410A"/>
    <w:rsid w:val="001844C2"/>
    <w:rsid w:val="001C4261"/>
    <w:rsid w:val="001E6F54"/>
    <w:rsid w:val="00204997"/>
    <w:rsid w:val="00211863"/>
    <w:rsid w:val="00221796"/>
    <w:rsid w:val="002272D8"/>
    <w:rsid w:val="00235A17"/>
    <w:rsid w:val="00260E2C"/>
    <w:rsid w:val="00263E98"/>
    <w:rsid w:val="00287E88"/>
    <w:rsid w:val="002912C3"/>
    <w:rsid w:val="00293EA7"/>
    <w:rsid w:val="002971DF"/>
    <w:rsid w:val="002B1223"/>
    <w:rsid w:val="002E02C6"/>
    <w:rsid w:val="002E3313"/>
    <w:rsid w:val="00304AC8"/>
    <w:rsid w:val="00311990"/>
    <w:rsid w:val="00316BFD"/>
    <w:rsid w:val="00317272"/>
    <w:rsid w:val="00341B07"/>
    <w:rsid w:val="00344F5E"/>
    <w:rsid w:val="00345D3A"/>
    <w:rsid w:val="00354CAB"/>
    <w:rsid w:val="003638A2"/>
    <w:rsid w:val="00372580"/>
    <w:rsid w:val="00375AA9"/>
    <w:rsid w:val="003800BF"/>
    <w:rsid w:val="00390795"/>
    <w:rsid w:val="00395BAE"/>
    <w:rsid w:val="003A0117"/>
    <w:rsid w:val="003A3AD8"/>
    <w:rsid w:val="003B1418"/>
    <w:rsid w:val="003B1580"/>
    <w:rsid w:val="003B6FC7"/>
    <w:rsid w:val="003C0AA4"/>
    <w:rsid w:val="003D1737"/>
    <w:rsid w:val="003E3C58"/>
    <w:rsid w:val="004065AA"/>
    <w:rsid w:val="0042015B"/>
    <w:rsid w:val="00434198"/>
    <w:rsid w:val="00442ED1"/>
    <w:rsid w:val="0046177D"/>
    <w:rsid w:val="00462EC1"/>
    <w:rsid w:val="00467861"/>
    <w:rsid w:val="004819BE"/>
    <w:rsid w:val="0048285E"/>
    <w:rsid w:val="004929B6"/>
    <w:rsid w:val="00494158"/>
    <w:rsid w:val="004D29D6"/>
    <w:rsid w:val="004D39CE"/>
    <w:rsid w:val="004E2832"/>
    <w:rsid w:val="004F2CBF"/>
    <w:rsid w:val="0055226A"/>
    <w:rsid w:val="00553E2F"/>
    <w:rsid w:val="00556FF3"/>
    <w:rsid w:val="00557CF0"/>
    <w:rsid w:val="00570272"/>
    <w:rsid w:val="00570368"/>
    <w:rsid w:val="005724E1"/>
    <w:rsid w:val="00576F7A"/>
    <w:rsid w:val="00581C60"/>
    <w:rsid w:val="0059784F"/>
    <w:rsid w:val="005A3656"/>
    <w:rsid w:val="005D1D4F"/>
    <w:rsid w:val="005D2F2C"/>
    <w:rsid w:val="005E2CD8"/>
    <w:rsid w:val="005E2F3B"/>
    <w:rsid w:val="005E3A8B"/>
    <w:rsid w:val="005F0D92"/>
    <w:rsid w:val="005F4833"/>
    <w:rsid w:val="005F5EA6"/>
    <w:rsid w:val="006070D4"/>
    <w:rsid w:val="0061185D"/>
    <w:rsid w:val="00620DE5"/>
    <w:rsid w:val="00624DF2"/>
    <w:rsid w:val="00634667"/>
    <w:rsid w:val="00641DC3"/>
    <w:rsid w:val="006469D0"/>
    <w:rsid w:val="00650D0F"/>
    <w:rsid w:val="00656D8A"/>
    <w:rsid w:val="00661FEB"/>
    <w:rsid w:val="0067134E"/>
    <w:rsid w:val="00674485"/>
    <w:rsid w:val="006A556A"/>
    <w:rsid w:val="006C2E29"/>
    <w:rsid w:val="006D1B85"/>
    <w:rsid w:val="006D6DF7"/>
    <w:rsid w:val="006E140F"/>
    <w:rsid w:val="006F3C8B"/>
    <w:rsid w:val="00707502"/>
    <w:rsid w:val="00714387"/>
    <w:rsid w:val="0072355F"/>
    <w:rsid w:val="00724FE5"/>
    <w:rsid w:val="00747976"/>
    <w:rsid w:val="0077101A"/>
    <w:rsid w:val="0077145D"/>
    <w:rsid w:val="007822DC"/>
    <w:rsid w:val="00794396"/>
    <w:rsid w:val="00796DE4"/>
    <w:rsid w:val="007B0CA5"/>
    <w:rsid w:val="007B2267"/>
    <w:rsid w:val="007B45AB"/>
    <w:rsid w:val="007B632C"/>
    <w:rsid w:val="007D58F2"/>
    <w:rsid w:val="007F566D"/>
    <w:rsid w:val="00812F25"/>
    <w:rsid w:val="00841E46"/>
    <w:rsid w:val="00845655"/>
    <w:rsid w:val="00853491"/>
    <w:rsid w:val="00856335"/>
    <w:rsid w:val="00876F74"/>
    <w:rsid w:val="008826E8"/>
    <w:rsid w:val="0088666F"/>
    <w:rsid w:val="008A01DC"/>
    <w:rsid w:val="008A4B8F"/>
    <w:rsid w:val="008A6459"/>
    <w:rsid w:val="008B285F"/>
    <w:rsid w:val="008E0118"/>
    <w:rsid w:val="008E01A4"/>
    <w:rsid w:val="008E6634"/>
    <w:rsid w:val="008F109B"/>
    <w:rsid w:val="00901D7A"/>
    <w:rsid w:val="0090399B"/>
    <w:rsid w:val="00912FD5"/>
    <w:rsid w:val="00917F0D"/>
    <w:rsid w:val="0092377E"/>
    <w:rsid w:val="00923A42"/>
    <w:rsid w:val="00940EF4"/>
    <w:rsid w:val="00952C84"/>
    <w:rsid w:val="009547FC"/>
    <w:rsid w:val="00967560"/>
    <w:rsid w:val="00983C9F"/>
    <w:rsid w:val="0099095F"/>
    <w:rsid w:val="009C6E98"/>
    <w:rsid w:val="009D4295"/>
    <w:rsid w:val="009E0321"/>
    <w:rsid w:val="009E1D24"/>
    <w:rsid w:val="009E2B1F"/>
    <w:rsid w:val="009E5921"/>
    <w:rsid w:val="00A22E43"/>
    <w:rsid w:val="00A237B6"/>
    <w:rsid w:val="00A255BC"/>
    <w:rsid w:val="00A373DD"/>
    <w:rsid w:val="00A42DCB"/>
    <w:rsid w:val="00A5414E"/>
    <w:rsid w:val="00A55256"/>
    <w:rsid w:val="00A67D08"/>
    <w:rsid w:val="00A91C0A"/>
    <w:rsid w:val="00A9529D"/>
    <w:rsid w:val="00AA47B4"/>
    <w:rsid w:val="00AE666E"/>
    <w:rsid w:val="00AE78ED"/>
    <w:rsid w:val="00B20ECC"/>
    <w:rsid w:val="00B22FBA"/>
    <w:rsid w:val="00B41FE1"/>
    <w:rsid w:val="00B50F98"/>
    <w:rsid w:val="00B60479"/>
    <w:rsid w:val="00B76670"/>
    <w:rsid w:val="00B93FAA"/>
    <w:rsid w:val="00B95473"/>
    <w:rsid w:val="00BB72FE"/>
    <w:rsid w:val="00BC768D"/>
    <w:rsid w:val="00BD023F"/>
    <w:rsid w:val="00C201B5"/>
    <w:rsid w:val="00C22690"/>
    <w:rsid w:val="00C22EBA"/>
    <w:rsid w:val="00C336F5"/>
    <w:rsid w:val="00C42ED3"/>
    <w:rsid w:val="00C4731F"/>
    <w:rsid w:val="00C72CCB"/>
    <w:rsid w:val="00C83E5E"/>
    <w:rsid w:val="00C90FEA"/>
    <w:rsid w:val="00CC25E4"/>
    <w:rsid w:val="00CE5381"/>
    <w:rsid w:val="00CF0A8D"/>
    <w:rsid w:val="00CF21B9"/>
    <w:rsid w:val="00D0006B"/>
    <w:rsid w:val="00D02FD5"/>
    <w:rsid w:val="00D04351"/>
    <w:rsid w:val="00D04CFD"/>
    <w:rsid w:val="00D0722C"/>
    <w:rsid w:val="00D110AC"/>
    <w:rsid w:val="00D11818"/>
    <w:rsid w:val="00D2599A"/>
    <w:rsid w:val="00D2730F"/>
    <w:rsid w:val="00D34948"/>
    <w:rsid w:val="00D44256"/>
    <w:rsid w:val="00D5159A"/>
    <w:rsid w:val="00D6422C"/>
    <w:rsid w:val="00D774E0"/>
    <w:rsid w:val="00D97F1E"/>
    <w:rsid w:val="00DA0DB4"/>
    <w:rsid w:val="00DA53AE"/>
    <w:rsid w:val="00DB36C6"/>
    <w:rsid w:val="00DD211C"/>
    <w:rsid w:val="00DD2EC5"/>
    <w:rsid w:val="00DD5929"/>
    <w:rsid w:val="00DE1F44"/>
    <w:rsid w:val="00DE42A2"/>
    <w:rsid w:val="00DE550D"/>
    <w:rsid w:val="00DE6AF4"/>
    <w:rsid w:val="00DF5799"/>
    <w:rsid w:val="00DF64AA"/>
    <w:rsid w:val="00DF725E"/>
    <w:rsid w:val="00E374E4"/>
    <w:rsid w:val="00E47B99"/>
    <w:rsid w:val="00E55501"/>
    <w:rsid w:val="00E56136"/>
    <w:rsid w:val="00E5694A"/>
    <w:rsid w:val="00E57A3F"/>
    <w:rsid w:val="00E60330"/>
    <w:rsid w:val="00E62B12"/>
    <w:rsid w:val="00E63666"/>
    <w:rsid w:val="00E67CFF"/>
    <w:rsid w:val="00E71523"/>
    <w:rsid w:val="00E760D7"/>
    <w:rsid w:val="00EA5776"/>
    <w:rsid w:val="00EA74D0"/>
    <w:rsid w:val="00EB6239"/>
    <w:rsid w:val="00EC394F"/>
    <w:rsid w:val="00EF0782"/>
    <w:rsid w:val="00EF2629"/>
    <w:rsid w:val="00EF293F"/>
    <w:rsid w:val="00F000AE"/>
    <w:rsid w:val="00F43252"/>
    <w:rsid w:val="00F550BF"/>
    <w:rsid w:val="00F55393"/>
    <w:rsid w:val="00F73D47"/>
    <w:rsid w:val="00F74096"/>
    <w:rsid w:val="00F81009"/>
    <w:rsid w:val="00F84297"/>
    <w:rsid w:val="00F92EC0"/>
    <w:rsid w:val="00FA184B"/>
    <w:rsid w:val="00FA5C73"/>
    <w:rsid w:val="00FB248F"/>
    <w:rsid w:val="00FC6435"/>
    <w:rsid w:val="00FD0C91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6605"/>
  <w15:docId w15:val="{1A58D8D2-5BCE-4F3C-9111-5F77874A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04183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4183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41839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18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183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/" TargetMode="External"/><Relationship Id="rId13" Type="http://schemas.openxmlformats.org/officeDocument/2006/relationships/hyperlink" Target="https://cosmoinfo.spb.ru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cosmoinfo.spb.ru/?ELEMENT_ID=1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smoinfo.spb.ru/?ELEMENT_ID=1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smoinfo.spb.ru/?ELEMENT_ID=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info.spb.ru/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74AC-9CCA-448A-B0D3-F5102543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Пугаева Дарья</cp:lastModifiedBy>
  <cp:revision>20</cp:revision>
  <cp:lastPrinted>2022-01-31T06:17:00Z</cp:lastPrinted>
  <dcterms:created xsi:type="dcterms:W3CDTF">2022-06-06T10:24:00Z</dcterms:created>
  <dcterms:modified xsi:type="dcterms:W3CDTF">2022-08-03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